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E6829" w14:textId="77777777" w:rsidR="00314CFD" w:rsidRPr="006F2C94" w:rsidRDefault="00314CFD" w:rsidP="00314CFD">
      <w:pPr>
        <w:jc w:val="center"/>
        <w:rPr>
          <w:sz w:val="28"/>
          <w:u w:val="single"/>
        </w:rPr>
      </w:pPr>
      <w:r w:rsidRPr="006F2C94">
        <w:rPr>
          <w:b/>
          <w:sz w:val="28"/>
          <w:u w:val="single"/>
        </w:rPr>
        <w:t>M</w:t>
      </w:r>
      <w:r>
        <w:rPr>
          <w:b/>
          <w:sz w:val="28"/>
          <w:u w:val="single"/>
        </w:rPr>
        <w:t>aster</w:t>
      </w:r>
      <w:r w:rsidRPr="006F2C94">
        <w:rPr>
          <w:b/>
          <w:sz w:val="28"/>
          <w:u w:val="single"/>
        </w:rPr>
        <w:t xml:space="preserve"> Schedule for </w:t>
      </w:r>
      <w:r>
        <w:rPr>
          <w:b/>
          <w:sz w:val="28"/>
          <w:u w:val="single"/>
        </w:rPr>
        <w:t xml:space="preserve">2019-2020 </w:t>
      </w:r>
      <w:r w:rsidRPr="006F2C94">
        <w:rPr>
          <w:b/>
          <w:sz w:val="28"/>
          <w:u w:val="single"/>
        </w:rPr>
        <w:t>School year</w:t>
      </w:r>
      <w:r w:rsidR="007363DC">
        <w:rPr>
          <w:b/>
          <w:sz w:val="28"/>
          <w:u w:val="single"/>
        </w:rPr>
        <w:t xml:space="preserve"> – MS English/Math Leveled</w:t>
      </w:r>
    </w:p>
    <w:tbl>
      <w:tblPr>
        <w:tblStyle w:val="TableGrid"/>
        <w:tblW w:w="15030" w:type="dxa"/>
        <w:tblInd w:w="-1085" w:type="dxa"/>
        <w:tblLook w:val="04A0" w:firstRow="1" w:lastRow="0" w:firstColumn="1" w:lastColumn="0" w:noHBand="0" w:noVBand="1"/>
      </w:tblPr>
      <w:tblGrid>
        <w:gridCol w:w="1350"/>
        <w:gridCol w:w="2790"/>
        <w:gridCol w:w="2790"/>
        <w:gridCol w:w="2700"/>
        <w:gridCol w:w="2700"/>
        <w:gridCol w:w="2700"/>
      </w:tblGrid>
      <w:tr w:rsidR="00314CFD" w:rsidRPr="00314CFD" w14:paraId="10F0AD36" w14:textId="77777777" w:rsidTr="00DB20CC">
        <w:tc>
          <w:tcPr>
            <w:tcW w:w="1350" w:type="dxa"/>
          </w:tcPr>
          <w:p w14:paraId="22DEC516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14CFD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2790" w:type="dxa"/>
          </w:tcPr>
          <w:p w14:paraId="573BAED0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14CFD">
              <w:rPr>
                <w:rFonts w:cstheme="minorHAnsi"/>
                <w:b/>
                <w:sz w:val="20"/>
                <w:szCs w:val="20"/>
              </w:rPr>
              <w:t>Monday</w:t>
            </w:r>
          </w:p>
        </w:tc>
        <w:tc>
          <w:tcPr>
            <w:tcW w:w="2790" w:type="dxa"/>
          </w:tcPr>
          <w:p w14:paraId="27AE48E4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14CFD">
              <w:rPr>
                <w:rFonts w:cstheme="minorHAnsi"/>
                <w:b/>
                <w:sz w:val="20"/>
                <w:szCs w:val="20"/>
              </w:rPr>
              <w:t>Tuesday</w:t>
            </w:r>
          </w:p>
        </w:tc>
        <w:tc>
          <w:tcPr>
            <w:tcW w:w="2700" w:type="dxa"/>
          </w:tcPr>
          <w:p w14:paraId="642F18CF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14CFD">
              <w:rPr>
                <w:rFonts w:cstheme="minorHAnsi"/>
                <w:b/>
                <w:sz w:val="20"/>
                <w:szCs w:val="20"/>
              </w:rPr>
              <w:t>Wednesday</w:t>
            </w:r>
          </w:p>
        </w:tc>
        <w:tc>
          <w:tcPr>
            <w:tcW w:w="2700" w:type="dxa"/>
          </w:tcPr>
          <w:p w14:paraId="7DD7B010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14CFD">
              <w:rPr>
                <w:rFonts w:cstheme="minorHAnsi"/>
                <w:b/>
                <w:sz w:val="20"/>
                <w:szCs w:val="20"/>
              </w:rPr>
              <w:t>Thursday</w:t>
            </w:r>
          </w:p>
        </w:tc>
        <w:tc>
          <w:tcPr>
            <w:tcW w:w="2700" w:type="dxa"/>
          </w:tcPr>
          <w:p w14:paraId="568A411C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14CFD">
              <w:rPr>
                <w:rFonts w:cstheme="minorHAnsi"/>
                <w:b/>
                <w:sz w:val="20"/>
                <w:szCs w:val="20"/>
              </w:rPr>
              <w:t>Friday</w:t>
            </w:r>
          </w:p>
        </w:tc>
      </w:tr>
      <w:tr w:rsidR="00314CFD" w:rsidRPr="00314CFD" w14:paraId="09E93BFA" w14:textId="77777777" w:rsidTr="00DB20CC">
        <w:tc>
          <w:tcPr>
            <w:tcW w:w="1350" w:type="dxa"/>
          </w:tcPr>
          <w:p w14:paraId="7C31A284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8:00-8:20</w:t>
            </w:r>
          </w:p>
          <w:p w14:paraId="1734A11C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9156C16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6-7-8 Homeroom/Advisory</w:t>
            </w:r>
          </w:p>
          <w:p w14:paraId="25E07BAF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FF5AD6F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6-7-8 Homeroom/Advisory</w:t>
            </w:r>
          </w:p>
          <w:p w14:paraId="7F0B5263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064A2B6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6-7-8 Homeroom/Advisory</w:t>
            </w:r>
          </w:p>
          <w:p w14:paraId="5FC31EF8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B87FDDD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6-7-8 Homeroom/Advisory</w:t>
            </w:r>
          </w:p>
          <w:p w14:paraId="0B22E519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4BBB371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6-7-8 Homeroom/Advisory</w:t>
            </w:r>
          </w:p>
          <w:p w14:paraId="3FDFDB34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14CFD" w:rsidRPr="00314CFD" w14:paraId="6A397E45" w14:textId="77777777" w:rsidTr="00DB20CC">
        <w:tc>
          <w:tcPr>
            <w:tcW w:w="1350" w:type="dxa"/>
          </w:tcPr>
          <w:p w14:paraId="53AE9061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8:21-9:21</w:t>
            </w:r>
          </w:p>
          <w:p w14:paraId="6AE5B9AB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A10CC8F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184521B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C4EAC94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13F6A47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8:51-9:36</w:t>
            </w:r>
          </w:p>
        </w:tc>
        <w:tc>
          <w:tcPr>
            <w:tcW w:w="2790" w:type="dxa"/>
          </w:tcPr>
          <w:p w14:paraId="38DD0EB1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Core I Math (Scott)</w:t>
            </w:r>
          </w:p>
          <w:p w14:paraId="13898188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Core III Math (Shubert)</w:t>
            </w:r>
          </w:p>
          <w:p w14:paraId="1D3B0118" w14:textId="77777777" w:rsid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MS </w:t>
            </w:r>
            <w:proofErr w:type="spellStart"/>
            <w:r w:rsidRPr="00314CFD">
              <w:rPr>
                <w:rFonts w:cstheme="minorHAnsi"/>
                <w:sz w:val="20"/>
                <w:szCs w:val="20"/>
              </w:rPr>
              <w:t>SpEd</w:t>
            </w:r>
            <w:proofErr w:type="spellEnd"/>
            <w:r w:rsidRPr="00314CFD">
              <w:rPr>
                <w:rFonts w:cstheme="minorHAnsi"/>
                <w:sz w:val="20"/>
                <w:szCs w:val="20"/>
              </w:rPr>
              <w:t xml:space="preserve"> Tigers (Lawatch)</w:t>
            </w:r>
          </w:p>
          <w:p w14:paraId="7BA5C284" w14:textId="77777777" w:rsidR="007363DC" w:rsidRPr="00314CFD" w:rsidRDefault="007363DC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A II (Pfaff)</w:t>
            </w:r>
          </w:p>
          <w:p w14:paraId="21244920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Current Events</w:t>
            </w:r>
            <w:r w:rsidR="007363DC">
              <w:rPr>
                <w:rFonts w:cstheme="minorHAnsi"/>
                <w:sz w:val="20"/>
                <w:szCs w:val="20"/>
              </w:rPr>
              <w:t xml:space="preserve"> – ELA - IV</w:t>
            </w:r>
            <w:r w:rsidRPr="00314CFD">
              <w:rPr>
                <w:rFonts w:cstheme="minorHAnsi"/>
                <w:sz w:val="20"/>
                <w:szCs w:val="20"/>
              </w:rPr>
              <w:t xml:space="preserve"> (McCoy)</w:t>
            </w:r>
          </w:p>
          <w:p w14:paraId="08161E2E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5 Music (Lopez)</w:t>
            </w:r>
          </w:p>
        </w:tc>
        <w:tc>
          <w:tcPr>
            <w:tcW w:w="2790" w:type="dxa"/>
          </w:tcPr>
          <w:p w14:paraId="53907E1C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Core I Math (Scott)</w:t>
            </w:r>
          </w:p>
          <w:p w14:paraId="6942E93D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Core III Math (Shubert)</w:t>
            </w:r>
          </w:p>
          <w:p w14:paraId="46FAA6AC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MS </w:t>
            </w:r>
            <w:proofErr w:type="spellStart"/>
            <w:r w:rsidRPr="00314CFD">
              <w:rPr>
                <w:rFonts w:cstheme="minorHAnsi"/>
                <w:sz w:val="20"/>
                <w:szCs w:val="20"/>
              </w:rPr>
              <w:t>SpEd</w:t>
            </w:r>
            <w:proofErr w:type="spellEnd"/>
            <w:r w:rsidRPr="00314CFD">
              <w:rPr>
                <w:rFonts w:cstheme="minorHAnsi"/>
                <w:sz w:val="20"/>
                <w:szCs w:val="20"/>
              </w:rPr>
              <w:t xml:space="preserve"> Tigers (Lawatch)</w:t>
            </w:r>
          </w:p>
          <w:p w14:paraId="18D8E256" w14:textId="5046B41C" w:rsid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MS </w:t>
            </w:r>
            <w:r w:rsidR="00543589">
              <w:rPr>
                <w:rFonts w:cstheme="minorHAnsi"/>
                <w:sz w:val="20"/>
                <w:szCs w:val="20"/>
              </w:rPr>
              <w:t>Art Appreciation</w:t>
            </w:r>
            <w:r w:rsidR="009F4F3C">
              <w:rPr>
                <w:rFonts w:cstheme="minorHAnsi"/>
                <w:sz w:val="20"/>
                <w:szCs w:val="20"/>
              </w:rPr>
              <w:t xml:space="preserve">– ELA II </w:t>
            </w:r>
            <w:r w:rsidRPr="00314CFD">
              <w:rPr>
                <w:rFonts w:cstheme="minorHAnsi"/>
                <w:sz w:val="20"/>
                <w:szCs w:val="20"/>
              </w:rPr>
              <w:t>(Lopez)</w:t>
            </w:r>
          </w:p>
          <w:p w14:paraId="536FCC84" w14:textId="77777777" w:rsidR="009F4F3C" w:rsidRPr="00314CFD" w:rsidRDefault="009F4F3C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A </w:t>
            </w:r>
            <w:r w:rsidR="00C41EC7">
              <w:rPr>
                <w:rFonts w:cstheme="minorHAnsi"/>
                <w:sz w:val="20"/>
                <w:szCs w:val="20"/>
              </w:rPr>
              <w:t xml:space="preserve">IV - </w:t>
            </w:r>
            <w:r>
              <w:rPr>
                <w:rFonts w:cstheme="minorHAnsi"/>
                <w:sz w:val="20"/>
                <w:szCs w:val="20"/>
              </w:rPr>
              <w:t>(Pfaff)</w:t>
            </w:r>
          </w:p>
          <w:p w14:paraId="0305C48A" w14:textId="77777777" w:rsidR="00314CFD" w:rsidRPr="00314CFD" w:rsidRDefault="00C41EC7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314CFD" w:rsidRPr="00314CFD">
              <w:rPr>
                <w:rFonts w:cstheme="minorHAnsi"/>
                <w:sz w:val="20"/>
                <w:szCs w:val="20"/>
              </w:rPr>
              <w:t xml:space="preserve"> PE (Dea)</w:t>
            </w:r>
          </w:p>
        </w:tc>
        <w:tc>
          <w:tcPr>
            <w:tcW w:w="2700" w:type="dxa"/>
          </w:tcPr>
          <w:p w14:paraId="0F519AC8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Core I Math (Scott)</w:t>
            </w:r>
          </w:p>
          <w:p w14:paraId="48ABAA6C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Core III Math (Shubert)</w:t>
            </w:r>
          </w:p>
          <w:p w14:paraId="7CB5D1D0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MS </w:t>
            </w:r>
            <w:proofErr w:type="spellStart"/>
            <w:r w:rsidRPr="00314CFD">
              <w:rPr>
                <w:rFonts w:cstheme="minorHAnsi"/>
                <w:sz w:val="20"/>
                <w:szCs w:val="20"/>
              </w:rPr>
              <w:t>SpEd</w:t>
            </w:r>
            <w:proofErr w:type="spellEnd"/>
            <w:r w:rsidRPr="00314CFD">
              <w:rPr>
                <w:rFonts w:cstheme="minorHAnsi"/>
                <w:sz w:val="20"/>
                <w:szCs w:val="20"/>
              </w:rPr>
              <w:t xml:space="preserve"> Tigers (Lawatch)</w:t>
            </w:r>
          </w:p>
          <w:p w14:paraId="663F1DEF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Study Hall</w:t>
            </w:r>
            <w:r w:rsidR="00C41EC7">
              <w:rPr>
                <w:rFonts w:cstheme="minorHAnsi"/>
                <w:sz w:val="20"/>
                <w:szCs w:val="20"/>
              </w:rPr>
              <w:t xml:space="preserve"> ELA IV</w:t>
            </w:r>
            <w:r w:rsidRPr="00314CFD">
              <w:rPr>
                <w:rFonts w:cstheme="minorHAnsi"/>
                <w:sz w:val="20"/>
                <w:szCs w:val="20"/>
              </w:rPr>
              <w:t xml:space="preserve"> (Lopez)</w:t>
            </w:r>
          </w:p>
          <w:p w14:paraId="1E6C3FF4" w14:textId="77777777" w:rsidR="00314CFD" w:rsidRPr="00314CFD" w:rsidRDefault="00C41EC7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A II</w:t>
            </w:r>
            <w:r w:rsidR="00314CFD" w:rsidRPr="00314CFD">
              <w:rPr>
                <w:rFonts w:cstheme="minorHAnsi"/>
                <w:sz w:val="20"/>
                <w:szCs w:val="20"/>
              </w:rPr>
              <w:t xml:space="preserve"> (Pfaff)</w:t>
            </w:r>
          </w:p>
        </w:tc>
        <w:tc>
          <w:tcPr>
            <w:tcW w:w="2700" w:type="dxa"/>
          </w:tcPr>
          <w:p w14:paraId="39DE3D39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Core I Math (Scott)</w:t>
            </w:r>
          </w:p>
          <w:p w14:paraId="1DDF756C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Core III Math (Shubert)</w:t>
            </w:r>
          </w:p>
          <w:p w14:paraId="20A86F2D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MS </w:t>
            </w:r>
            <w:proofErr w:type="spellStart"/>
            <w:r w:rsidRPr="00314CFD">
              <w:rPr>
                <w:rFonts w:cstheme="minorHAnsi"/>
                <w:sz w:val="20"/>
                <w:szCs w:val="20"/>
              </w:rPr>
              <w:t>SpEd</w:t>
            </w:r>
            <w:proofErr w:type="spellEnd"/>
            <w:r w:rsidRPr="00314CFD">
              <w:rPr>
                <w:rFonts w:cstheme="minorHAnsi"/>
                <w:sz w:val="20"/>
                <w:szCs w:val="20"/>
              </w:rPr>
              <w:t xml:space="preserve"> Tigers (Lawatch)</w:t>
            </w:r>
          </w:p>
          <w:p w14:paraId="78BDDB00" w14:textId="4765CDC2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MS </w:t>
            </w:r>
            <w:r w:rsidR="00543589">
              <w:rPr>
                <w:rFonts w:cstheme="minorHAnsi"/>
                <w:sz w:val="20"/>
                <w:szCs w:val="20"/>
              </w:rPr>
              <w:t xml:space="preserve">Art Appreciation - </w:t>
            </w:r>
            <w:r w:rsidR="00516171">
              <w:rPr>
                <w:rFonts w:cstheme="minorHAnsi"/>
                <w:sz w:val="20"/>
                <w:szCs w:val="20"/>
              </w:rPr>
              <w:t xml:space="preserve">ELA II </w:t>
            </w:r>
            <w:r w:rsidRPr="00314CFD">
              <w:rPr>
                <w:rFonts w:cstheme="minorHAnsi"/>
                <w:sz w:val="20"/>
                <w:szCs w:val="20"/>
              </w:rPr>
              <w:t>(Lopez)</w:t>
            </w:r>
          </w:p>
          <w:p w14:paraId="26877E0C" w14:textId="77777777" w:rsid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5 PE (Dea)</w:t>
            </w:r>
          </w:p>
          <w:p w14:paraId="36FB4D54" w14:textId="77777777" w:rsidR="004808BD" w:rsidRPr="00314CFD" w:rsidRDefault="004808B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A IV (Pfaff)</w:t>
            </w:r>
          </w:p>
        </w:tc>
        <w:tc>
          <w:tcPr>
            <w:tcW w:w="2700" w:type="dxa"/>
          </w:tcPr>
          <w:p w14:paraId="61D2677B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Core I Math (Scott)</w:t>
            </w:r>
          </w:p>
          <w:p w14:paraId="5FD8BCF6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Core III Math (Shubert)</w:t>
            </w:r>
          </w:p>
          <w:p w14:paraId="18D61D0F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MS </w:t>
            </w:r>
            <w:proofErr w:type="spellStart"/>
            <w:r w:rsidRPr="00314CFD">
              <w:rPr>
                <w:rFonts w:cstheme="minorHAnsi"/>
                <w:sz w:val="20"/>
                <w:szCs w:val="20"/>
              </w:rPr>
              <w:t>SpEd</w:t>
            </w:r>
            <w:proofErr w:type="spellEnd"/>
            <w:r w:rsidRPr="00314CFD">
              <w:rPr>
                <w:rFonts w:cstheme="minorHAnsi"/>
                <w:sz w:val="20"/>
                <w:szCs w:val="20"/>
              </w:rPr>
              <w:t xml:space="preserve"> Tigers (Lawatch)</w:t>
            </w:r>
          </w:p>
          <w:p w14:paraId="69258D4E" w14:textId="77777777" w:rsidR="00314CFD" w:rsidRPr="00314CFD" w:rsidRDefault="00605075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A II (Pfaff)</w:t>
            </w:r>
            <w:r w:rsidR="00314CFD" w:rsidRPr="00314CF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0AAE6C4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Current Events</w:t>
            </w:r>
            <w:r w:rsidR="00605075">
              <w:rPr>
                <w:rFonts w:cstheme="minorHAnsi"/>
                <w:sz w:val="20"/>
                <w:szCs w:val="20"/>
              </w:rPr>
              <w:t xml:space="preserve"> ELA IV</w:t>
            </w:r>
            <w:r w:rsidRPr="00314CFD">
              <w:rPr>
                <w:rFonts w:cstheme="minorHAnsi"/>
                <w:sz w:val="20"/>
                <w:szCs w:val="20"/>
              </w:rPr>
              <w:t xml:space="preserve"> (McCoy)</w:t>
            </w:r>
          </w:p>
          <w:p w14:paraId="1763C998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5 Music (Lopez)</w:t>
            </w:r>
          </w:p>
        </w:tc>
      </w:tr>
      <w:tr w:rsidR="00314CFD" w:rsidRPr="00314CFD" w14:paraId="3A216407" w14:textId="77777777" w:rsidTr="00DB20CC">
        <w:tc>
          <w:tcPr>
            <w:tcW w:w="1350" w:type="dxa"/>
          </w:tcPr>
          <w:p w14:paraId="3AAE03CB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9:22-10:22</w:t>
            </w:r>
          </w:p>
          <w:p w14:paraId="40D45DB6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1BD63A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CF63101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BC2ED93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020DDC5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7E89F58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2359F1A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9:37-10:22</w:t>
            </w:r>
          </w:p>
        </w:tc>
        <w:tc>
          <w:tcPr>
            <w:tcW w:w="2790" w:type="dxa"/>
          </w:tcPr>
          <w:p w14:paraId="6E2581C2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Core II Math (Scott)</w:t>
            </w:r>
          </w:p>
          <w:p w14:paraId="2FEFDD19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Advanced Math (Shubert)</w:t>
            </w:r>
          </w:p>
          <w:p w14:paraId="2001D808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IDLA Math </w:t>
            </w:r>
          </w:p>
          <w:p w14:paraId="01C97D7B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14CFD">
              <w:rPr>
                <w:rFonts w:cstheme="minorHAnsi"/>
                <w:sz w:val="20"/>
                <w:szCs w:val="20"/>
              </w:rPr>
              <w:t>SpEd</w:t>
            </w:r>
            <w:proofErr w:type="spellEnd"/>
            <w:r w:rsidRPr="00314CFD">
              <w:rPr>
                <w:rFonts w:cstheme="minorHAnsi"/>
                <w:sz w:val="20"/>
                <w:szCs w:val="20"/>
              </w:rPr>
              <w:t xml:space="preserve"> Tigers Science Lab (Lawatch)</w:t>
            </w:r>
          </w:p>
          <w:p w14:paraId="29DF919B" w14:textId="77777777" w:rsidR="007363DC" w:rsidRPr="00314CFD" w:rsidRDefault="007363DC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A I (Pfaff)</w:t>
            </w:r>
          </w:p>
          <w:p w14:paraId="00E1AA73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MS Peer Skills </w:t>
            </w:r>
            <w:r w:rsidR="007363DC">
              <w:rPr>
                <w:rFonts w:cstheme="minorHAnsi"/>
                <w:sz w:val="20"/>
                <w:szCs w:val="20"/>
              </w:rPr>
              <w:t>– ELA III (</w:t>
            </w:r>
            <w:r w:rsidRPr="00314CFD">
              <w:rPr>
                <w:rFonts w:cstheme="minorHAnsi"/>
                <w:sz w:val="20"/>
                <w:szCs w:val="20"/>
              </w:rPr>
              <w:t>Deiss)</w:t>
            </w:r>
          </w:p>
          <w:p w14:paraId="6C54BEAA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3 Music (Lopez)</w:t>
            </w:r>
          </w:p>
        </w:tc>
        <w:tc>
          <w:tcPr>
            <w:tcW w:w="2790" w:type="dxa"/>
          </w:tcPr>
          <w:p w14:paraId="0A236524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Core II Math (Scott)</w:t>
            </w:r>
          </w:p>
          <w:p w14:paraId="0AEBCBF5" w14:textId="77777777" w:rsidR="00516171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Advanced Math (Shubert) </w:t>
            </w:r>
          </w:p>
          <w:p w14:paraId="12FC1A1F" w14:textId="77777777" w:rsid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IDLA Math </w:t>
            </w:r>
          </w:p>
          <w:p w14:paraId="6C82DFDD" w14:textId="77777777" w:rsidR="00516171" w:rsidRPr="00314CFD" w:rsidRDefault="00516171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A III (Pfaff)</w:t>
            </w:r>
          </w:p>
          <w:p w14:paraId="73D321DC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14CFD">
              <w:rPr>
                <w:rFonts w:cstheme="minorHAnsi"/>
                <w:sz w:val="20"/>
                <w:szCs w:val="20"/>
              </w:rPr>
              <w:t>SpEd</w:t>
            </w:r>
            <w:proofErr w:type="spellEnd"/>
            <w:r w:rsidRPr="00314CFD">
              <w:rPr>
                <w:rFonts w:cstheme="minorHAnsi"/>
                <w:sz w:val="20"/>
                <w:szCs w:val="20"/>
              </w:rPr>
              <w:t xml:space="preserve"> Tigers Science Lab (Lawatch)</w:t>
            </w:r>
          </w:p>
          <w:p w14:paraId="05C6E970" w14:textId="7BDE7AEE" w:rsidR="00314CFD" w:rsidRPr="00314CFD" w:rsidRDefault="00543589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S Music Theory </w:t>
            </w:r>
            <w:r w:rsidR="00B369AB">
              <w:rPr>
                <w:rFonts w:cstheme="minorHAnsi"/>
                <w:sz w:val="20"/>
                <w:szCs w:val="20"/>
              </w:rPr>
              <w:t>– ELA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14CFD" w:rsidRPr="00314CFD">
              <w:rPr>
                <w:rFonts w:cstheme="minorHAnsi"/>
                <w:sz w:val="20"/>
                <w:szCs w:val="20"/>
              </w:rPr>
              <w:t>(</w:t>
            </w:r>
            <w:r w:rsidR="00C41EC7">
              <w:rPr>
                <w:rFonts w:cstheme="minorHAnsi"/>
                <w:sz w:val="20"/>
                <w:szCs w:val="20"/>
              </w:rPr>
              <w:t xml:space="preserve">S. </w:t>
            </w:r>
            <w:r w:rsidR="00314CFD" w:rsidRPr="00314CFD">
              <w:rPr>
                <w:rFonts w:cstheme="minorHAnsi"/>
                <w:sz w:val="20"/>
                <w:szCs w:val="20"/>
              </w:rPr>
              <w:t>Lopez)</w:t>
            </w:r>
          </w:p>
          <w:p w14:paraId="3AF6328C" w14:textId="0859A0AF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Computer Skills</w:t>
            </w:r>
            <w:r w:rsidR="00C41EC7">
              <w:rPr>
                <w:rFonts w:cstheme="minorHAnsi"/>
                <w:sz w:val="20"/>
                <w:szCs w:val="20"/>
              </w:rPr>
              <w:t xml:space="preserve"> </w:t>
            </w:r>
            <w:r w:rsidR="00B369AB">
              <w:rPr>
                <w:rFonts w:cstheme="minorHAnsi"/>
                <w:sz w:val="20"/>
                <w:szCs w:val="20"/>
              </w:rPr>
              <w:t xml:space="preserve">- </w:t>
            </w:r>
            <w:r w:rsidR="00C41EC7">
              <w:rPr>
                <w:rFonts w:cstheme="minorHAnsi"/>
                <w:sz w:val="20"/>
                <w:szCs w:val="20"/>
              </w:rPr>
              <w:t>ELA I</w:t>
            </w:r>
            <w:r w:rsidR="00FA36A7">
              <w:rPr>
                <w:rFonts w:cstheme="minorHAnsi"/>
                <w:sz w:val="20"/>
                <w:szCs w:val="20"/>
              </w:rPr>
              <w:t xml:space="preserve"> </w:t>
            </w:r>
            <w:r w:rsidRPr="00314CFD">
              <w:rPr>
                <w:rFonts w:cstheme="minorHAnsi"/>
                <w:sz w:val="20"/>
                <w:szCs w:val="20"/>
              </w:rPr>
              <w:t xml:space="preserve"> (J. Lopez)</w:t>
            </w:r>
          </w:p>
          <w:p w14:paraId="11FDFBEE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3 PE (Dea)</w:t>
            </w:r>
          </w:p>
        </w:tc>
        <w:tc>
          <w:tcPr>
            <w:tcW w:w="2700" w:type="dxa"/>
          </w:tcPr>
          <w:p w14:paraId="57B68F7C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Core II Math (Scott)</w:t>
            </w:r>
          </w:p>
          <w:p w14:paraId="11AB6077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Advanced Math</w:t>
            </w:r>
            <w:bookmarkStart w:id="0" w:name="_GoBack"/>
            <w:bookmarkEnd w:id="0"/>
            <w:r w:rsidRPr="00314CFD">
              <w:rPr>
                <w:rFonts w:cstheme="minorHAnsi"/>
                <w:sz w:val="20"/>
                <w:szCs w:val="20"/>
              </w:rPr>
              <w:t xml:space="preserve"> (Shubert)</w:t>
            </w:r>
          </w:p>
          <w:p w14:paraId="76A07597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IDLA Math </w:t>
            </w:r>
          </w:p>
          <w:p w14:paraId="04CC2330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14CFD">
              <w:rPr>
                <w:rFonts w:cstheme="minorHAnsi"/>
                <w:sz w:val="20"/>
                <w:szCs w:val="20"/>
              </w:rPr>
              <w:t>SpEd</w:t>
            </w:r>
            <w:proofErr w:type="spellEnd"/>
            <w:r w:rsidRPr="00314CFD">
              <w:rPr>
                <w:rFonts w:cstheme="minorHAnsi"/>
                <w:sz w:val="20"/>
                <w:szCs w:val="20"/>
              </w:rPr>
              <w:t xml:space="preserve"> Tigers Science Lab (Lawatch)</w:t>
            </w:r>
          </w:p>
          <w:p w14:paraId="266E8955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Study Hall</w:t>
            </w:r>
            <w:r w:rsidR="00C41EC7">
              <w:rPr>
                <w:rFonts w:cstheme="minorHAnsi"/>
                <w:sz w:val="20"/>
                <w:szCs w:val="20"/>
              </w:rPr>
              <w:t xml:space="preserve"> ELA III</w:t>
            </w:r>
            <w:r w:rsidRPr="00314CFD">
              <w:rPr>
                <w:rFonts w:cstheme="minorHAnsi"/>
                <w:sz w:val="20"/>
                <w:szCs w:val="20"/>
              </w:rPr>
              <w:t xml:space="preserve"> (Lopez)</w:t>
            </w:r>
          </w:p>
          <w:p w14:paraId="799751C0" w14:textId="77777777" w:rsidR="00314CFD" w:rsidRPr="00314CFD" w:rsidRDefault="00C41EC7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A I </w:t>
            </w:r>
            <w:r w:rsidR="00314CFD" w:rsidRPr="00314CFD">
              <w:rPr>
                <w:rFonts w:cstheme="minorHAnsi"/>
                <w:sz w:val="20"/>
                <w:szCs w:val="20"/>
              </w:rPr>
              <w:t>(Pfaff)</w:t>
            </w:r>
          </w:p>
          <w:p w14:paraId="3D2824B7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81564F6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Core II Math (Scott)</w:t>
            </w:r>
          </w:p>
          <w:p w14:paraId="77CEFB18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Advanced Math (Shubert)</w:t>
            </w:r>
          </w:p>
          <w:p w14:paraId="5A83BDBB" w14:textId="77777777" w:rsid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IDLA Math </w:t>
            </w:r>
          </w:p>
          <w:p w14:paraId="0B128C13" w14:textId="77777777" w:rsidR="00516171" w:rsidRPr="00314CFD" w:rsidRDefault="00516171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A III (Pfaff)</w:t>
            </w:r>
          </w:p>
          <w:p w14:paraId="61945FE9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14CFD">
              <w:rPr>
                <w:rFonts w:cstheme="minorHAnsi"/>
                <w:sz w:val="20"/>
                <w:szCs w:val="20"/>
              </w:rPr>
              <w:t>SpEd</w:t>
            </w:r>
            <w:proofErr w:type="spellEnd"/>
            <w:r w:rsidRPr="00314CFD">
              <w:rPr>
                <w:rFonts w:cstheme="minorHAnsi"/>
                <w:sz w:val="20"/>
                <w:szCs w:val="20"/>
              </w:rPr>
              <w:t xml:space="preserve"> Tigers Science Lab (Lawatch)</w:t>
            </w:r>
          </w:p>
          <w:p w14:paraId="14305187" w14:textId="72D8D288" w:rsidR="00314CFD" w:rsidRPr="00314CFD" w:rsidRDefault="00543589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S Music Theory </w:t>
            </w:r>
            <w:r w:rsidR="00B369AB">
              <w:rPr>
                <w:rFonts w:cstheme="minorHAnsi"/>
                <w:sz w:val="20"/>
                <w:szCs w:val="20"/>
              </w:rPr>
              <w:t>-</w:t>
            </w:r>
            <w:r w:rsidR="00314CFD" w:rsidRPr="00314CFD">
              <w:rPr>
                <w:rFonts w:cstheme="minorHAnsi"/>
                <w:sz w:val="20"/>
                <w:szCs w:val="20"/>
              </w:rPr>
              <w:t xml:space="preserve"> </w:t>
            </w:r>
            <w:r w:rsidR="00B369AB">
              <w:rPr>
                <w:rFonts w:cstheme="minorHAnsi"/>
                <w:sz w:val="20"/>
                <w:szCs w:val="20"/>
              </w:rPr>
              <w:t xml:space="preserve">ELA I </w:t>
            </w:r>
            <w:r w:rsidR="00314CFD" w:rsidRPr="00314CFD">
              <w:rPr>
                <w:rFonts w:cstheme="minorHAnsi"/>
                <w:sz w:val="20"/>
                <w:szCs w:val="20"/>
              </w:rPr>
              <w:t>(</w:t>
            </w:r>
            <w:r w:rsidR="00B369AB">
              <w:rPr>
                <w:rFonts w:cstheme="minorHAnsi"/>
                <w:sz w:val="20"/>
                <w:szCs w:val="20"/>
              </w:rPr>
              <w:t xml:space="preserve">S. </w:t>
            </w:r>
            <w:r w:rsidR="00314CFD" w:rsidRPr="00314CFD">
              <w:rPr>
                <w:rFonts w:cstheme="minorHAnsi"/>
                <w:sz w:val="20"/>
                <w:szCs w:val="20"/>
              </w:rPr>
              <w:t>Lopez)</w:t>
            </w:r>
          </w:p>
          <w:p w14:paraId="1CB46064" w14:textId="58810AF4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MS Computer Skills </w:t>
            </w:r>
            <w:r w:rsidR="00B369AB">
              <w:rPr>
                <w:rFonts w:cstheme="minorHAnsi"/>
                <w:sz w:val="20"/>
                <w:szCs w:val="20"/>
              </w:rPr>
              <w:t xml:space="preserve">- </w:t>
            </w:r>
            <w:r w:rsidR="00516171">
              <w:rPr>
                <w:rFonts w:cstheme="minorHAnsi"/>
                <w:sz w:val="20"/>
                <w:szCs w:val="20"/>
              </w:rPr>
              <w:t xml:space="preserve">ELA I </w:t>
            </w:r>
            <w:r w:rsidRPr="00314CFD">
              <w:rPr>
                <w:rFonts w:cstheme="minorHAnsi"/>
                <w:sz w:val="20"/>
                <w:szCs w:val="20"/>
              </w:rPr>
              <w:t xml:space="preserve">(J. Lopez) </w:t>
            </w:r>
          </w:p>
          <w:p w14:paraId="4EE2A695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3 PE (Dea)</w:t>
            </w:r>
          </w:p>
        </w:tc>
        <w:tc>
          <w:tcPr>
            <w:tcW w:w="2700" w:type="dxa"/>
          </w:tcPr>
          <w:p w14:paraId="681D7C31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Core II Math (Scott)</w:t>
            </w:r>
          </w:p>
          <w:p w14:paraId="4E324A61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Advanced Math (Shubert)</w:t>
            </w:r>
          </w:p>
          <w:p w14:paraId="7A5C3843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IDLA Math </w:t>
            </w:r>
          </w:p>
          <w:p w14:paraId="3EE7580D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14CFD">
              <w:rPr>
                <w:rFonts w:cstheme="minorHAnsi"/>
                <w:sz w:val="20"/>
                <w:szCs w:val="20"/>
              </w:rPr>
              <w:t>SpEd</w:t>
            </w:r>
            <w:proofErr w:type="spellEnd"/>
            <w:r w:rsidRPr="00314CFD">
              <w:rPr>
                <w:rFonts w:cstheme="minorHAnsi"/>
                <w:sz w:val="20"/>
                <w:szCs w:val="20"/>
              </w:rPr>
              <w:t xml:space="preserve"> Tigers Science Lab (Lawatch)</w:t>
            </w:r>
          </w:p>
          <w:p w14:paraId="4C29D259" w14:textId="77777777" w:rsidR="00314CFD" w:rsidRPr="00314CFD" w:rsidRDefault="00605075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A I (Pfaff)</w:t>
            </w:r>
          </w:p>
          <w:p w14:paraId="7B77822F" w14:textId="57D1498D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Peer Skills</w:t>
            </w:r>
            <w:r w:rsidR="00B369AB">
              <w:rPr>
                <w:rFonts w:cstheme="minorHAnsi"/>
                <w:sz w:val="20"/>
                <w:szCs w:val="20"/>
              </w:rPr>
              <w:t xml:space="preserve"> </w:t>
            </w:r>
            <w:r w:rsidR="00605075">
              <w:rPr>
                <w:rFonts w:cstheme="minorHAnsi"/>
                <w:sz w:val="20"/>
                <w:szCs w:val="20"/>
              </w:rPr>
              <w:t>ELA III</w:t>
            </w:r>
            <w:r w:rsidRPr="00314CFD">
              <w:rPr>
                <w:rFonts w:cstheme="minorHAnsi"/>
                <w:sz w:val="20"/>
                <w:szCs w:val="20"/>
              </w:rPr>
              <w:t xml:space="preserve"> (Deiss)</w:t>
            </w:r>
          </w:p>
          <w:p w14:paraId="32CA4DD2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3 Music (Lopez)</w:t>
            </w:r>
          </w:p>
          <w:p w14:paraId="161837CD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14CFD" w:rsidRPr="00314CFD" w14:paraId="03920EF7" w14:textId="77777777" w:rsidTr="00DB20CC">
        <w:tc>
          <w:tcPr>
            <w:tcW w:w="1350" w:type="dxa"/>
          </w:tcPr>
          <w:p w14:paraId="2E072EFF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10:23-11:08</w:t>
            </w:r>
          </w:p>
          <w:p w14:paraId="64A2A6EE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EEADE70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4 Music (Lopez)</w:t>
            </w:r>
          </w:p>
          <w:p w14:paraId="236450B2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6 Social St (Scott)</w:t>
            </w:r>
          </w:p>
          <w:p w14:paraId="5A78869E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7 English (Pfaff)</w:t>
            </w:r>
          </w:p>
          <w:p w14:paraId="5CD13FF3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8</w:t>
            </w:r>
            <w:r w:rsidRPr="00314CFD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Pr="00314CFD">
              <w:rPr>
                <w:rFonts w:cstheme="minorHAnsi"/>
                <w:sz w:val="20"/>
                <w:szCs w:val="20"/>
              </w:rPr>
              <w:t>Social St. (Shubert))</w:t>
            </w:r>
          </w:p>
          <w:p w14:paraId="628F4456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D3D8922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4 PE (Dea)</w:t>
            </w:r>
          </w:p>
          <w:p w14:paraId="2CC2BACA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6</w:t>
            </w:r>
            <w:r w:rsidRPr="00314CFD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Pr="00314CFD">
              <w:rPr>
                <w:rFonts w:cstheme="minorHAnsi"/>
                <w:sz w:val="20"/>
                <w:szCs w:val="20"/>
              </w:rPr>
              <w:t>Science (Scott)</w:t>
            </w:r>
          </w:p>
          <w:p w14:paraId="45849E44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7 Music (S. Lopez)</w:t>
            </w:r>
          </w:p>
          <w:p w14:paraId="0BB86A1A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8 English (Pfaff)</w:t>
            </w:r>
          </w:p>
          <w:p w14:paraId="3CCB214A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7C8F66A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4 Music (Lopez)</w:t>
            </w:r>
          </w:p>
          <w:p w14:paraId="53A214E0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6 Science (Scott)</w:t>
            </w:r>
          </w:p>
          <w:p w14:paraId="0C07C373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7 English (Pfaff)</w:t>
            </w:r>
          </w:p>
          <w:p w14:paraId="20E1BFBD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8 Social St (Shubert)</w:t>
            </w:r>
          </w:p>
        </w:tc>
        <w:tc>
          <w:tcPr>
            <w:tcW w:w="2700" w:type="dxa"/>
          </w:tcPr>
          <w:p w14:paraId="0F85688A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4 PE (Dea)</w:t>
            </w:r>
          </w:p>
          <w:p w14:paraId="0C08366D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6 Science (Scott)</w:t>
            </w:r>
          </w:p>
          <w:p w14:paraId="321CA13B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7 Science (Shubert)</w:t>
            </w:r>
          </w:p>
          <w:p w14:paraId="0F621FAA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8 English (Pfaff)</w:t>
            </w:r>
          </w:p>
          <w:p w14:paraId="42657E52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AABE728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6 Careers (Deiss)</w:t>
            </w:r>
          </w:p>
          <w:p w14:paraId="3FCFBB6E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7 English (Pfaff)</w:t>
            </w:r>
          </w:p>
          <w:p w14:paraId="1F5632E5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8 Science (Shubert)</w:t>
            </w:r>
          </w:p>
          <w:p w14:paraId="48EB3D0E" w14:textId="1E1FFACA" w:rsidR="00314CFD" w:rsidRPr="00314CFD" w:rsidRDefault="001910AB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:23-10:53-  </w:t>
            </w:r>
            <w:r w:rsidR="00314CFD" w:rsidRPr="00314CFD">
              <w:rPr>
                <w:rFonts w:cstheme="minorHAnsi"/>
                <w:sz w:val="20"/>
                <w:szCs w:val="20"/>
              </w:rPr>
              <w:t>4 Wellness (Dea)</w:t>
            </w:r>
          </w:p>
        </w:tc>
      </w:tr>
      <w:tr w:rsidR="00314CFD" w:rsidRPr="00314CFD" w14:paraId="303BA4DB" w14:textId="77777777" w:rsidTr="00DB20CC">
        <w:tc>
          <w:tcPr>
            <w:tcW w:w="1350" w:type="dxa"/>
          </w:tcPr>
          <w:p w14:paraId="1554DB25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11:09-12:00</w:t>
            </w:r>
          </w:p>
          <w:p w14:paraId="7367E3DE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39DBC26" w14:textId="46BD2EB4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11:20- 12:00- </w:t>
            </w:r>
            <w:r w:rsidR="001910AB">
              <w:rPr>
                <w:rFonts w:cstheme="minorHAnsi"/>
                <w:sz w:val="20"/>
                <w:szCs w:val="20"/>
              </w:rPr>
              <w:t>K</w:t>
            </w:r>
            <w:r w:rsidRPr="00314CFD">
              <w:rPr>
                <w:rFonts w:cstheme="minorHAnsi"/>
                <w:sz w:val="20"/>
                <w:szCs w:val="20"/>
              </w:rPr>
              <w:t xml:space="preserve"> Science (Stewart)</w:t>
            </w:r>
          </w:p>
          <w:p w14:paraId="0547EB6E" w14:textId="43B5ECEB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11:20-12:00- </w:t>
            </w:r>
            <w:r w:rsidR="001910AB">
              <w:rPr>
                <w:rFonts w:cstheme="minorHAnsi"/>
                <w:sz w:val="20"/>
                <w:szCs w:val="20"/>
              </w:rPr>
              <w:t>1</w:t>
            </w:r>
            <w:r w:rsidRPr="00314CFD">
              <w:rPr>
                <w:rFonts w:cstheme="minorHAnsi"/>
                <w:sz w:val="20"/>
                <w:szCs w:val="20"/>
              </w:rPr>
              <w:t xml:space="preserve"> Computers (J. Lopez)</w:t>
            </w:r>
          </w:p>
          <w:p w14:paraId="331F848C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6 Music (Lopez)</w:t>
            </w:r>
          </w:p>
          <w:p w14:paraId="5B2CC16E" w14:textId="77777777" w:rsidR="00314CFD" w:rsidRPr="00314CFD" w:rsidRDefault="007363DC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 PE (Dea)</w:t>
            </w:r>
          </w:p>
          <w:p w14:paraId="5F05793E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8 Social Studies (Shubert)</w:t>
            </w:r>
          </w:p>
          <w:p w14:paraId="70092905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A779B6E" w14:textId="04F15BB8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11:20-12:00- </w:t>
            </w:r>
            <w:r w:rsidR="001910AB">
              <w:rPr>
                <w:rFonts w:cstheme="minorHAnsi"/>
                <w:sz w:val="20"/>
                <w:szCs w:val="20"/>
              </w:rPr>
              <w:t>K</w:t>
            </w:r>
            <w:r w:rsidRPr="00314CFD">
              <w:rPr>
                <w:rFonts w:cstheme="minorHAnsi"/>
                <w:sz w:val="20"/>
                <w:szCs w:val="20"/>
              </w:rPr>
              <w:t xml:space="preserve"> Computers</w:t>
            </w:r>
            <w:r w:rsidRPr="00314CFD">
              <w:rPr>
                <w:rFonts w:cstheme="minorHAnsi"/>
                <w:sz w:val="20"/>
                <w:szCs w:val="20"/>
              </w:rPr>
              <w:br/>
              <w:t>(J. Lopez)</w:t>
            </w:r>
          </w:p>
          <w:p w14:paraId="4992931E" w14:textId="3E583060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11:20-12:00- </w:t>
            </w:r>
            <w:r w:rsidR="001910AB">
              <w:rPr>
                <w:rFonts w:cstheme="minorHAnsi"/>
                <w:sz w:val="20"/>
                <w:szCs w:val="20"/>
              </w:rPr>
              <w:t>1</w:t>
            </w:r>
            <w:r w:rsidRPr="00314CFD">
              <w:rPr>
                <w:rFonts w:cstheme="minorHAnsi"/>
                <w:sz w:val="20"/>
                <w:szCs w:val="20"/>
              </w:rPr>
              <w:t xml:space="preserve"> Science (Stewart)</w:t>
            </w:r>
          </w:p>
          <w:p w14:paraId="1722BCAB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6 Computers (Scott)</w:t>
            </w:r>
          </w:p>
          <w:p w14:paraId="2AACACA3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7 Science (Shubert)</w:t>
            </w:r>
          </w:p>
          <w:p w14:paraId="3D67ABC0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8 English (Pfaff)</w:t>
            </w:r>
          </w:p>
          <w:p w14:paraId="4D34C9FA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D3564DE" w14:textId="6A75418F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11:20- 12:00- </w:t>
            </w:r>
            <w:r w:rsidR="001910AB">
              <w:rPr>
                <w:rFonts w:cstheme="minorHAnsi"/>
                <w:sz w:val="20"/>
                <w:szCs w:val="20"/>
              </w:rPr>
              <w:t>K</w:t>
            </w:r>
            <w:r w:rsidRPr="00314CFD">
              <w:rPr>
                <w:rFonts w:cstheme="minorHAnsi"/>
                <w:sz w:val="20"/>
                <w:szCs w:val="20"/>
              </w:rPr>
              <w:t xml:space="preserve"> Science (Stewart)</w:t>
            </w:r>
          </w:p>
          <w:p w14:paraId="046B8BD1" w14:textId="225A4626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11:20-12:00- </w:t>
            </w:r>
            <w:r w:rsidR="001910AB">
              <w:rPr>
                <w:rFonts w:cstheme="minorHAnsi"/>
                <w:sz w:val="20"/>
                <w:szCs w:val="20"/>
              </w:rPr>
              <w:t>1</w:t>
            </w:r>
            <w:r w:rsidRPr="00314CFD">
              <w:rPr>
                <w:rFonts w:cstheme="minorHAnsi"/>
                <w:sz w:val="20"/>
                <w:szCs w:val="20"/>
              </w:rPr>
              <w:t xml:space="preserve"> Computers (J. Lopez)</w:t>
            </w:r>
          </w:p>
          <w:p w14:paraId="2CDF8B72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6 Social St (Scott)</w:t>
            </w:r>
          </w:p>
          <w:p w14:paraId="16F568F0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7 </w:t>
            </w:r>
            <w:r w:rsidR="004808BD">
              <w:rPr>
                <w:rFonts w:cstheme="minorHAnsi"/>
                <w:sz w:val="20"/>
                <w:szCs w:val="20"/>
              </w:rPr>
              <w:t>PE (Dea)</w:t>
            </w:r>
          </w:p>
          <w:p w14:paraId="5FC76E77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8 Science (Shubert)</w:t>
            </w:r>
          </w:p>
          <w:p w14:paraId="00E5BCAD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83EC7A" w14:textId="6A46B70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11:20-12:00- </w:t>
            </w:r>
            <w:r w:rsidR="001910AB">
              <w:rPr>
                <w:rFonts w:cstheme="minorHAnsi"/>
                <w:sz w:val="20"/>
                <w:szCs w:val="20"/>
              </w:rPr>
              <w:t>K</w:t>
            </w:r>
            <w:r w:rsidRPr="00314CFD">
              <w:rPr>
                <w:rFonts w:cstheme="minorHAnsi"/>
                <w:sz w:val="20"/>
                <w:szCs w:val="20"/>
              </w:rPr>
              <w:t xml:space="preserve"> Computers (J. Lopez)</w:t>
            </w:r>
          </w:p>
          <w:p w14:paraId="4813BD91" w14:textId="78BE8936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11:20-12:00- </w:t>
            </w:r>
            <w:r w:rsidR="001910AB">
              <w:rPr>
                <w:rFonts w:cstheme="minorHAnsi"/>
                <w:sz w:val="20"/>
                <w:szCs w:val="20"/>
              </w:rPr>
              <w:t xml:space="preserve">1 </w:t>
            </w:r>
            <w:r w:rsidRPr="00314CFD">
              <w:rPr>
                <w:rFonts w:cstheme="minorHAnsi"/>
                <w:sz w:val="20"/>
                <w:szCs w:val="20"/>
              </w:rPr>
              <w:t>Science (Stewart)</w:t>
            </w:r>
          </w:p>
          <w:p w14:paraId="385C4053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6 Social St (Scott)</w:t>
            </w:r>
          </w:p>
          <w:p w14:paraId="461C8DD0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7 Science (Shubert)</w:t>
            </w:r>
          </w:p>
          <w:p w14:paraId="50794059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8 </w:t>
            </w:r>
            <w:r w:rsidR="00516171">
              <w:rPr>
                <w:rFonts w:cstheme="minorHAnsi"/>
                <w:sz w:val="20"/>
                <w:szCs w:val="20"/>
              </w:rPr>
              <w:t>PE (Dea)</w:t>
            </w:r>
            <w:r w:rsidRPr="00314CF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6A683BA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D1857E7" w14:textId="54BF8695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11:20- 11:50</w:t>
            </w:r>
            <w:r w:rsidR="001910AB">
              <w:rPr>
                <w:rFonts w:cstheme="minorHAnsi"/>
                <w:sz w:val="20"/>
                <w:szCs w:val="20"/>
              </w:rPr>
              <w:t xml:space="preserve"> </w:t>
            </w:r>
            <w:r w:rsidRPr="00314CFD">
              <w:rPr>
                <w:rFonts w:cstheme="minorHAnsi"/>
                <w:sz w:val="20"/>
                <w:szCs w:val="20"/>
              </w:rPr>
              <w:t>- Kinder World Studies (J. Lopez)</w:t>
            </w:r>
          </w:p>
          <w:p w14:paraId="39F110E2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6 Music (Lopez)</w:t>
            </w:r>
          </w:p>
          <w:p w14:paraId="70219161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7 </w:t>
            </w:r>
            <w:r w:rsidR="00605075">
              <w:rPr>
                <w:rFonts w:cstheme="minorHAnsi"/>
                <w:sz w:val="20"/>
                <w:szCs w:val="20"/>
              </w:rPr>
              <w:t>PE (Dea)</w:t>
            </w:r>
          </w:p>
          <w:p w14:paraId="52D329ED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8 Science (Shubert)</w:t>
            </w:r>
          </w:p>
          <w:p w14:paraId="09FC5453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14CFD" w:rsidRPr="00314CFD" w14:paraId="77CB9E74" w14:textId="77777777" w:rsidTr="00DB20CC">
        <w:tc>
          <w:tcPr>
            <w:tcW w:w="1350" w:type="dxa"/>
          </w:tcPr>
          <w:p w14:paraId="7B3041F1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10:55-12:15</w:t>
            </w:r>
          </w:p>
        </w:tc>
        <w:tc>
          <w:tcPr>
            <w:tcW w:w="2790" w:type="dxa"/>
          </w:tcPr>
          <w:p w14:paraId="055EB955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Flex Lunch times k12345</w:t>
            </w:r>
          </w:p>
        </w:tc>
        <w:tc>
          <w:tcPr>
            <w:tcW w:w="2790" w:type="dxa"/>
          </w:tcPr>
          <w:p w14:paraId="1DF8B23F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Flex Lunch times k12345</w:t>
            </w:r>
          </w:p>
        </w:tc>
        <w:tc>
          <w:tcPr>
            <w:tcW w:w="2700" w:type="dxa"/>
          </w:tcPr>
          <w:p w14:paraId="68DACF7C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Flex Lunch times k12345</w:t>
            </w:r>
          </w:p>
        </w:tc>
        <w:tc>
          <w:tcPr>
            <w:tcW w:w="2700" w:type="dxa"/>
          </w:tcPr>
          <w:p w14:paraId="2D56B585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Flex Lunch times k12345</w:t>
            </w:r>
          </w:p>
        </w:tc>
        <w:tc>
          <w:tcPr>
            <w:tcW w:w="2700" w:type="dxa"/>
          </w:tcPr>
          <w:p w14:paraId="727E7140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Flex Lunch times k12345</w:t>
            </w:r>
          </w:p>
        </w:tc>
      </w:tr>
      <w:tr w:rsidR="00314CFD" w:rsidRPr="00314CFD" w14:paraId="6FE67902" w14:textId="77777777" w:rsidTr="00DB20CC">
        <w:trPr>
          <w:trHeight w:val="1160"/>
        </w:trPr>
        <w:tc>
          <w:tcPr>
            <w:tcW w:w="1350" w:type="dxa"/>
          </w:tcPr>
          <w:p w14:paraId="598AD23B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lastRenderedPageBreak/>
              <w:t>12:00-12:45</w:t>
            </w:r>
          </w:p>
          <w:p w14:paraId="3DB018A5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7AE4B68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1 Music (Lopez)</w:t>
            </w:r>
          </w:p>
          <w:p w14:paraId="648FA9F9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2 Science (Stewart)</w:t>
            </w:r>
          </w:p>
          <w:p w14:paraId="7678A373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3 Computers (J. Lopez) </w:t>
            </w:r>
          </w:p>
          <w:p w14:paraId="0D23657F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Lockers/Lunch</w:t>
            </w:r>
          </w:p>
        </w:tc>
        <w:tc>
          <w:tcPr>
            <w:tcW w:w="2790" w:type="dxa"/>
          </w:tcPr>
          <w:p w14:paraId="21F97036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2 Computers (S. Lopez)</w:t>
            </w:r>
          </w:p>
          <w:p w14:paraId="79528E7F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3 Science (Stewart)</w:t>
            </w:r>
          </w:p>
          <w:p w14:paraId="6F3197E5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Lockers/Lunch</w:t>
            </w:r>
          </w:p>
        </w:tc>
        <w:tc>
          <w:tcPr>
            <w:tcW w:w="2700" w:type="dxa"/>
          </w:tcPr>
          <w:p w14:paraId="5C9D0C79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1 Music (Lopez)</w:t>
            </w:r>
          </w:p>
          <w:p w14:paraId="0FF46789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2 Science (Stewart)</w:t>
            </w:r>
          </w:p>
          <w:p w14:paraId="2E34A3A0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3 Computers (J. Lopez)</w:t>
            </w:r>
          </w:p>
          <w:p w14:paraId="3475F516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Lockers/Lunch</w:t>
            </w:r>
          </w:p>
        </w:tc>
        <w:tc>
          <w:tcPr>
            <w:tcW w:w="2700" w:type="dxa"/>
          </w:tcPr>
          <w:p w14:paraId="2C481D2B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2 Computers (S. Lopez)</w:t>
            </w:r>
          </w:p>
          <w:p w14:paraId="6593BBBB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3 Science (Stewart)</w:t>
            </w:r>
          </w:p>
          <w:p w14:paraId="6F95EF37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Lockers/Lunch</w:t>
            </w:r>
          </w:p>
        </w:tc>
        <w:tc>
          <w:tcPr>
            <w:tcW w:w="2700" w:type="dxa"/>
          </w:tcPr>
          <w:p w14:paraId="6606FB9A" w14:textId="1271A460" w:rsidR="00314CFD" w:rsidRPr="00314CFD" w:rsidRDefault="001910AB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2:00-12:53- 2 </w:t>
            </w:r>
            <w:r w:rsidR="00314CFD" w:rsidRPr="00314CFD">
              <w:rPr>
                <w:rFonts w:cstheme="minorHAnsi"/>
                <w:sz w:val="20"/>
                <w:szCs w:val="20"/>
              </w:rPr>
              <w:t>World Studies (J. Lopez)</w:t>
            </w:r>
          </w:p>
          <w:p w14:paraId="34EF2F11" w14:textId="3F42A84B" w:rsidR="00314CFD" w:rsidRPr="00314CFD" w:rsidRDefault="001910AB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2:200-12:53 - </w:t>
            </w:r>
            <w:r w:rsidR="00314CFD" w:rsidRPr="00314CFD">
              <w:rPr>
                <w:rFonts w:cstheme="minorHAnsi"/>
                <w:sz w:val="20"/>
                <w:szCs w:val="20"/>
              </w:rPr>
              <w:t>3</w:t>
            </w:r>
            <w:r w:rsidR="00314CFD" w:rsidRPr="00314CFD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="00314CFD" w:rsidRPr="00314CFD">
              <w:rPr>
                <w:rFonts w:cstheme="minorHAnsi"/>
                <w:sz w:val="20"/>
                <w:szCs w:val="20"/>
              </w:rPr>
              <w:t>Wellness (Dea)</w:t>
            </w:r>
          </w:p>
          <w:p w14:paraId="56ED7D23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Lockers/Lunch</w:t>
            </w:r>
          </w:p>
        </w:tc>
      </w:tr>
      <w:tr w:rsidR="00314CFD" w:rsidRPr="00314CFD" w14:paraId="506F9658" w14:textId="77777777" w:rsidTr="00DB20CC">
        <w:trPr>
          <w:trHeight w:val="1349"/>
        </w:trPr>
        <w:tc>
          <w:tcPr>
            <w:tcW w:w="1350" w:type="dxa"/>
          </w:tcPr>
          <w:p w14:paraId="77BD44FF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12:46-1:31</w:t>
            </w:r>
          </w:p>
        </w:tc>
        <w:tc>
          <w:tcPr>
            <w:tcW w:w="2790" w:type="dxa"/>
          </w:tcPr>
          <w:p w14:paraId="330CF3D5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4 Science (Stewart)</w:t>
            </w:r>
          </w:p>
          <w:p w14:paraId="12F2FC56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5 Computers (J. Lopez)</w:t>
            </w:r>
          </w:p>
          <w:p w14:paraId="0EC72D70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Kinder PE (Dea)</w:t>
            </w:r>
          </w:p>
          <w:p w14:paraId="0A26CC07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6</w:t>
            </w:r>
            <w:r w:rsidRPr="00314CFD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Pr="00314CFD">
              <w:rPr>
                <w:rFonts w:cstheme="minorHAnsi"/>
                <w:sz w:val="20"/>
                <w:szCs w:val="20"/>
              </w:rPr>
              <w:t>English (Pfaff)</w:t>
            </w:r>
          </w:p>
          <w:p w14:paraId="0D6DCDB6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7 Social St (Shubert)</w:t>
            </w:r>
          </w:p>
          <w:p w14:paraId="48797630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8 Computers (Scott)</w:t>
            </w:r>
          </w:p>
        </w:tc>
        <w:tc>
          <w:tcPr>
            <w:tcW w:w="2790" w:type="dxa"/>
          </w:tcPr>
          <w:p w14:paraId="76B7FCAE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Kinder Music (Lopez)</w:t>
            </w:r>
          </w:p>
          <w:p w14:paraId="0B6598F9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1 PE (Dea)</w:t>
            </w:r>
          </w:p>
          <w:p w14:paraId="53AA4260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4 Computers (J. Lopez)</w:t>
            </w:r>
          </w:p>
          <w:p w14:paraId="45C14660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5 Science (Stewart)</w:t>
            </w:r>
          </w:p>
          <w:p w14:paraId="22B5A120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6 English (Pfaff)</w:t>
            </w:r>
          </w:p>
          <w:p w14:paraId="2CF310B5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7 Computers (Scott)</w:t>
            </w:r>
          </w:p>
          <w:p w14:paraId="03D4BF8E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8</w:t>
            </w:r>
            <w:r w:rsidRPr="00314CFD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Pr="00314CFD">
              <w:rPr>
                <w:rFonts w:cstheme="minorHAnsi"/>
                <w:sz w:val="20"/>
                <w:szCs w:val="20"/>
              </w:rPr>
              <w:t>Careers (Deiss)</w:t>
            </w:r>
          </w:p>
        </w:tc>
        <w:tc>
          <w:tcPr>
            <w:tcW w:w="2700" w:type="dxa"/>
          </w:tcPr>
          <w:p w14:paraId="13C56F39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Kinder PE (Dea)</w:t>
            </w:r>
          </w:p>
          <w:p w14:paraId="18489FDF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2 Music (Lopez)</w:t>
            </w:r>
          </w:p>
          <w:p w14:paraId="3529F066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4 Science (Stewart)</w:t>
            </w:r>
          </w:p>
          <w:p w14:paraId="24F85059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5 Computers (J. Lopez)</w:t>
            </w:r>
          </w:p>
          <w:p w14:paraId="652F3142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6</w:t>
            </w:r>
            <w:r w:rsidRPr="00314CFD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Pr="00314CFD">
              <w:rPr>
                <w:rFonts w:cstheme="minorHAnsi"/>
                <w:sz w:val="20"/>
                <w:szCs w:val="20"/>
              </w:rPr>
              <w:t>English (Pfaff)</w:t>
            </w:r>
          </w:p>
          <w:p w14:paraId="5E81A364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7</w:t>
            </w:r>
            <w:r w:rsidRPr="00314CFD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Pr="00314CFD">
              <w:rPr>
                <w:rFonts w:cstheme="minorHAnsi"/>
                <w:sz w:val="20"/>
                <w:szCs w:val="20"/>
              </w:rPr>
              <w:t>Social St (Shubert)</w:t>
            </w:r>
          </w:p>
          <w:p w14:paraId="2E661B2E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8 Computers (Scott)</w:t>
            </w:r>
          </w:p>
        </w:tc>
        <w:tc>
          <w:tcPr>
            <w:tcW w:w="2700" w:type="dxa"/>
          </w:tcPr>
          <w:p w14:paraId="1E2D841D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Kinder Music (Lopez)</w:t>
            </w:r>
          </w:p>
          <w:p w14:paraId="5331FC30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1 PE (Dea)</w:t>
            </w:r>
          </w:p>
          <w:p w14:paraId="3FA4AB5C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4 Computers (J. Lopez)</w:t>
            </w:r>
          </w:p>
          <w:p w14:paraId="2B4EADCF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5 Science (Stewart)</w:t>
            </w:r>
          </w:p>
          <w:p w14:paraId="046E9952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6 English (Pfaff)</w:t>
            </w:r>
          </w:p>
          <w:p w14:paraId="21FC9E55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7 Computers (Scott)</w:t>
            </w:r>
          </w:p>
          <w:p w14:paraId="7352D78D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8</w:t>
            </w:r>
            <w:r w:rsidRPr="00314CFD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Pr="00314CFD">
              <w:rPr>
                <w:rFonts w:cstheme="minorHAnsi"/>
                <w:sz w:val="20"/>
                <w:szCs w:val="20"/>
              </w:rPr>
              <w:t>Social St (Shubert)</w:t>
            </w:r>
          </w:p>
        </w:tc>
        <w:tc>
          <w:tcPr>
            <w:tcW w:w="2700" w:type="dxa"/>
          </w:tcPr>
          <w:p w14:paraId="4C2430A9" w14:textId="52C117EB" w:rsidR="00314CFD" w:rsidRPr="00314CFD" w:rsidRDefault="0053285A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:46-1:16</w:t>
            </w:r>
            <w:r w:rsidR="001910AB">
              <w:rPr>
                <w:rFonts w:cstheme="minorHAnsi"/>
                <w:sz w:val="20"/>
                <w:szCs w:val="20"/>
              </w:rPr>
              <w:t xml:space="preserve"> - </w:t>
            </w:r>
            <w:r w:rsidR="00314CFD" w:rsidRPr="00314CFD">
              <w:rPr>
                <w:rFonts w:cstheme="minorHAnsi"/>
                <w:sz w:val="20"/>
                <w:szCs w:val="20"/>
              </w:rPr>
              <w:t>1 World Studies (J. Lopez)</w:t>
            </w:r>
          </w:p>
          <w:p w14:paraId="236BA7BA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2 Music (Lopez)</w:t>
            </w:r>
          </w:p>
          <w:p w14:paraId="740E465C" w14:textId="2A2F6CD9" w:rsidR="00314CFD" w:rsidRPr="00314CFD" w:rsidRDefault="0053285A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2:46-1:16 </w:t>
            </w:r>
            <w:r w:rsidR="00314CFD" w:rsidRPr="00314CFD">
              <w:rPr>
                <w:rFonts w:cstheme="minorHAnsi"/>
                <w:sz w:val="20"/>
                <w:szCs w:val="20"/>
              </w:rPr>
              <w:t>5 Wellness (Dea)</w:t>
            </w:r>
          </w:p>
          <w:p w14:paraId="62AE35AD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6</w:t>
            </w:r>
            <w:r w:rsidRPr="00314CFD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Pr="00314CFD">
              <w:rPr>
                <w:rFonts w:cstheme="minorHAnsi"/>
                <w:sz w:val="20"/>
                <w:szCs w:val="20"/>
              </w:rPr>
              <w:t>English (Pfaff)</w:t>
            </w:r>
          </w:p>
          <w:p w14:paraId="504E0A3C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7 Careers (Deiss)</w:t>
            </w:r>
          </w:p>
          <w:p w14:paraId="5CEB7836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8</w:t>
            </w:r>
            <w:r w:rsidRPr="00314CFD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Pr="00314CFD">
              <w:rPr>
                <w:rFonts w:cstheme="minorHAnsi"/>
                <w:sz w:val="20"/>
                <w:szCs w:val="20"/>
              </w:rPr>
              <w:t>Literature (Scott)</w:t>
            </w:r>
          </w:p>
        </w:tc>
      </w:tr>
      <w:tr w:rsidR="00314CFD" w:rsidRPr="00314CFD" w14:paraId="55E9C9AF" w14:textId="77777777" w:rsidTr="00DB20CC">
        <w:tc>
          <w:tcPr>
            <w:tcW w:w="1350" w:type="dxa"/>
          </w:tcPr>
          <w:p w14:paraId="63E788EE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1:32-2:20</w:t>
            </w:r>
          </w:p>
          <w:p w14:paraId="447CFFEE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Electives</w:t>
            </w:r>
          </w:p>
        </w:tc>
        <w:tc>
          <w:tcPr>
            <w:tcW w:w="2790" w:type="dxa"/>
          </w:tcPr>
          <w:p w14:paraId="0A7335C4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MS Orchestra (Lopez) </w:t>
            </w:r>
          </w:p>
          <w:p w14:paraId="00E24DB0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LIFE (Lee)</w:t>
            </w:r>
          </w:p>
          <w:p w14:paraId="04CB163C" w14:textId="77777777" w:rsidR="00314CFD" w:rsidRPr="00314CFD" w:rsidRDefault="00CB1350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 </w:t>
            </w:r>
            <w:r w:rsidR="00314CFD" w:rsidRPr="00314CFD">
              <w:rPr>
                <w:rFonts w:cstheme="minorHAnsi"/>
                <w:sz w:val="20"/>
                <w:szCs w:val="20"/>
              </w:rPr>
              <w:t xml:space="preserve"> Sports/Games (Dea)</w:t>
            </w:r>
          </w:p>
          <w:p w14:paraId="7E209F3C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World Studies (J. Lopez)</w:t>
            </w:r>
          </w:p>
          <w:p w14:paraId="4489C946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School Paper (Stewart)</w:t>
            </w:r>
          </w:p>
          <w:p w14:paraId="74FB6269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AFB4A22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2 PE (Dea)</w:t>
            </w:r>
          </w:p>
          <w:p w14:paraId="4557DB16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Choir (Lopez/Harmon)</w:t>
            </w:r>
          </w:p>
          <w:p w14:paraId="567CA1A6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Photography (Stewart)</w:t>
            </w:r>
          </w:p>
          <w:p w14:paraId="06524229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MS Peer Tutor (Lawatch)   </w:t>
            </w:r>
          </w:p>
          <w:p w14:paraId="1CC0E51B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ASL Language (Scott/Patten)</w:t>
            </w:r>
          </w:p>
          <w:p w14:paraId="2F21F7DA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MS </w:t>
            </w:r>
            <w:r w:rsidR="00C41EC7">
              <w:rPr>
                <w:rFonts w:cstheme="minorHAnsi"/>
                <w:sz w:val="20"/>
                <w:szCs w:val="20"/>
              </w:rPr>
              <w:t>Web Design</w:t>
            </w:r>
            <w:r w:rsidRPr="00314CFD">
              <w:rPr>
                <w:rFonts w:cstheme="minorHAnsi"/>
                <w:sz w:val="20"/>
                <w:szCs w:val="20"/>
              </w:rPr>
              <w:t xml:space="preserve"> (Pfaff)</w:t>
            </w:r>
          </w:p>
        </w:tc>
        <w:tc>
          <w:tcPr>
            <w:tcW w:w="2700" w:type="dxa"/>
          </w:tcPr>
          <w:p w14:paraId="452E4521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Orchestra (Lopez)</w:t>
            </w:r>
          </w:p>
          <w:p w14:paraId="1B1EE226" w14:textId="77777777" w:rsidR="004808B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LIFE (Lee)</w:t>
            </w:r>
          </w:p>
          <w:p w14:paraId="0AD69982" w14:textId="77777777" w:rsidR="00314CFD" w:rsidRPr="00314CFD" w:rsidRDefault="004808B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th</w:t>
            </w:r>
            <w:r w:rsidR="00314CFD" w:rsidRPr="00314CFD">
              <w:rPr>
                <w:rFonts w:cstheme="minorHAnsi"/>
                <w:sz w:val="20"/>
                <w:szCs w:val="20"/>
              </w:rPr>
              <w:t xml:space="preserve"> Sports/Games (Dea)</w:t>
            </w:r>
          </w:p>
          <w:p w14:paraId="65CBD190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World Studies (J. Lopez)</w:t>
            </w:r>
          </w:p>
          <w:p w14:paraId="57336A23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School Paper (Stewart)</w:t>
            </w:r>
          </w:p>
          <w:p w14:paraId="6A7B9EF9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38EA3A1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2 PE (Dea)</w:t>
            </w:r>
          </w:p>
          <w:p w14:paraId="322823EB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MS Choir (Lopez/Harmon) </w:t>
            </w:r>
          </w:p>
          <w:p w14:paraId="48F6AC56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Photography (Stewart)</w:t>
            </w:r>
          </w:p>
          <w:p w14:paraId="3A3E4166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Peer Tutor (Lawatch)</w:t>
            </w:r>
          </w:p>
          <w:p w14:paraId="015FBDF3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ASL Language (Scott/Patten)</w:t>
            </w:r>
          </w:p>
          <w:p w14:paraId="5106C93A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 xml:space="preserve">MS </w:t>
            </w:r>
            <w:r w:rsidR="00516171">
              <w:rPr>
                <w:rFonts w:cstheme="minorHAnsi"/>
                <w:sz w:val="20"/>
                <w:szCs w:val="20"/>
              </w:rPr>
              <w:t>Web Design</w:t>
            </w:r>
            <w:r w:rsidRPr="00314CFD">
              <w:rPr>
                <w:rFonts w:cstheme="minorHAnsi"/>
                <w:sz w:val="20"/>
                <w:szCs w:val="20"/>
              </w:rPr>
              <w:t>(Pfaff)</w:t>
            </w:r>
          </w:p>
        </w:tc>
        <w:tc>
          <w:tcPr>
            <w:tcW w:w="2700" w:type="dxa"/>
          </w:tcPr>
          <w:p w14:paraId="0C628786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Orchestra (Lopez)</w:t>
            </w:r>
          </w:p>
          <w:p w14:paraId="3AF5C944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LIFE (Lee)</w:t>
            </w:r>
          </w:p>
          <w:p w14:paraId="02370847" w14:textId="77777777" w:rsidR="00314CFD" w:rsidRPr="00314CFD" w:rsidRDefault="00605075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314CFD" w:rsidRPr="00314CFD">
              <w:rPr>
                <w:rFonts w:cstheme="minorHAnsi"/>
                <w:sz w:val="20"/>
                <w:szCs w:val="20"/>
              </w:rPr>
              <w:t xml:space="preserve"> Sports/Games (Dea)</w:t>
            </w:r>
          </w:p>
          <w:p w14:paraId="144545B7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World Studies (J. Lopez)</w:t>
            </w:r>
          </w:p>
          <w:p w14:paraId="4090409E" w14:textId="2A6101A2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School Paper (</w:t>
            </w:r>
            <w:proofErr w:type="spellStart"/>
            <w:r w:rsidR="0053285A">
              <w:rPr>
                <w:rFonts w:cstheme="minorHAnsi"/>
                <w:sz w:val="20"/>
                <w:szCs w:val="20"/>
              </w:rPr>
              <w:t>LaWatch</w:t>
            </w:r>
            <w:proofErr w:type="spellEnd"/>
            <w:r w:rsidRPr="00314CFD">
              <w:rPr>
                <w:rFonts w:cstheme="minorHAnsi"/>
                <w:sz w:val="20"/>
                <w:szCs w:val="20"/>
              </w:rPr>
              <w:t>)</w:t>
            </w:r>
          </w:p>
          <w:p w14:paraId="790BD4A5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14CFD" w:rsidRPr="00314CFD" w14:paraId="2654BA7E" w14:textId="77777777" w:rsidTr="00DB20CC">
        <w:tc>
          <w:tcPr>
            <w:tcW w:w="1350" w:type="dxa"/>
          </w:tcPr>
          <w:p w14:paraId="04EB0F47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2:21-2:30</w:t>
            </w:r>
          </w:p>
          <w:p w14:paraId="48B5BBF5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EF88370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Homeroom/lockers</w:t>
            </w:r>
          </w:p>
          <w:p w14:paraId="1ED74CEF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4AF405F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Homeroom/lockers</w:t>
            </w:r>
          </w:p>
        </w:tc>
        <w:tc>
          <w:tcPr>
            <w:tcW w:w="2700" w:type="dxa"/>
          </w:tcPr>
          <w:p w14:paraId="1245444C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Homeroom/lockers</w:t>
            </w:r>
          </w:p>
        </w:tc>
        <w:tc>
          <w:tcPr>
            <w:tcW w:w="2700" w:type="dxa"/>
          </w:tcPr>
          <w:p w14:paraId="0659CB8A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Homeroom/lockers</w:t>
            </w:r>
          </w:p>
        </w:tc>
        <w:tc>
          <w:tcPr>
            <w:tcW w:w="2700" w:type="dxa"/>
          </w:tcPr>
          <w:p w14:paraId="3DE21BE3" w14:textId="77777777" w:rsidR="00314CFD" w:rsidRPr="00314CFD" w:rsidRDefault="00314CFD" w:rsidP="00314C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4CFD">
              <w:rPr>
                <w:rFonts w:cstheme="minorHAnsi"/>
                <w:sz w:val="20"/>
                <w:szCs w:val="20"/>
              </w:rPr>
              <w:t>MS Homeroom/lockers</w:t>
            </w:r>
          </w:p>
        </w:tc>
      </w:tr>
    </w:tbl>
    <w:p w14:paraId="1B834440" w14:textId="43883428" w:rsidR="00314CFD" w:rsidRPr="005A7705" w:rsidRDefault="00314CFD" w:rsidP="0031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314CFD">
        <w:rPr>
          <w:rFonts w:cstheme="minorHAnsi"/>
          <w:sz w:val="20"/>
          <w:szCs w:val="20"/>
        </w:rPr>
        <w:t xml:space="preserve">       </w:t>
      </w:r>
      <w:r w:rsidR="005A7705">
        <w:rPr>
          <w:rFonts w:cstheme="minorHAnsi"/>
          <w:sz w:val="20"/>
          <w:szCs w:val="20"/>
        </w:rPr>
        <w:tab/>
      </w:r>
      <w:r w:rsidR="005A7705" w:rsidRPr="005A7705">
        <w:rPr>
          <w:rFonts w:cstheme="minorHAnsi"/>
          <w:b/>
          <w:bCs/>
          <w:i/>
          <w:iCs/>
          <w:sz w:val="20"/>
          <w:szCs w:val="20"/>
        </w:rPr>
        <w:t>(Mon.)</w:t>
      </w:r>
      <w:r w:rsidRPr="005A7705">
        <w:rPr>
          <w:rFonts w:cstheme="minorHAnsi"/>
          <w:b/>
          <w:bCs/>
          <w:i/>
          <w:iCs/>
          <w:sz w:val="20"/>
          <w:szCs w:val="20"/>
        </w:rPr>
        <w:t xml:space="preserve"> After School- Programs</w:t>
      </w:r>
      <w:r w:rsidRPr="005A7705">
        <w:rPr>
          <w:rFonts w:cstheme="minorHAnsi"/>
          <w:b/>
          <w:bCs/>
          <w:i/>
          <w:iCs/>
          <w:sz w:val="20"/>
          <w:szCs w:val="20"/>
        </w:rPr>
        <w:tab/>
        <w:t xml:space="preserve"> </w:t>
      </w:r>
      <w:r w:rsidR="005A7705" w:rsidRPr="005A7705">
        <w:rPr>
          <w:rFonts w:cstheme="minorHAnsi"/>
          <w:b/>
          <w:bCs/>
          <w:i/>
          <w:iCs/>
          <w:sz w:val="20"/>
          <w:szCs w:val="20"/>
        </w:rPr>
        <w:t xml:space="preserve">(Tues) </w:t>
      </w:r>
      <w:r w:rsidRPr="005A7705">
        <w:rPr>
          <w:rFonts w:cstheme="minorHAnsi"/>
          <w:b/>
          <w:bCs/>
          <w:i/>
          <w:iCs/>
          <w:sz w:val="20"/>
          <w:szCs w:val="20"/>
        </w:rPr>
        <w:t>After School- Programs</w:t>
      </w:r>
      <w:r w:rsidRPr="005A7705">
        <w:rPr>
          <w:rFonts w:cstheme="minorHAnsi"/>
          <w:b/>
          <w:bCs/>
          <w:i/>
          <w:iCs/>
          <w:sz w:val="20"/>
          <w:szCs w:val="20"/>
        </w:rPr>
        <w:tab/>
        <w:t xml:space="preserve">  </w:t>
      </w:r>
      <w:r w:rsidR="005A7705" w:rsidRPr="005A7705">
        <w:rPr>
          <w:rFonts w:cstheme="minorHAnsi"/>
          <w:b/>
          <w:bCs/>
          <w:i/>
          <w:iCs/>
          <w:sz w:val="20"/>
          <w:szCs w:val="20"/>
        </w:rPr>
        <w:t xml:space="preserve">(Weds.) </w:t>
      </w:r>
      <w:r w:rsidRPr="005A7705">
        <w:rPr>
          <w:rFonts w:cstheme="minorHAnsi"/>
          <w:b/>
          <w:bCs/>
          <w:i/>
          <w:iCs/>
          <w:sz w:val="20"/>
          <w:szCs w:val="20"/>
        </w:rPr>
        <w:t xml:space="preserve">After School- Programs </w:t>
      </w:r>
      <w:r w:rsidRPr="005A7705">
        <w:rPr>
          <w:rFonts w:cstheme="minorHAnsi"/>
          <w:b/>
          <w:bCs/>
          <w:i/>
          <w:iCs/>
          <w:sz w:val="20"/>
          <w:szCs w:val="20"/>
        </w:rPr>
        <w:tab/>
      </w:r>
      <w:r w:rsidR="005A7705" w:rsidRPr="005A7705">
        <w:rPr>
          <w:rFonts w:cstheme="minorHAnsi"/>
          <w:b/>
          <w:bCs/>
          <w:i/>
          <w:iCs/>
          <w:sz w:val="20"/>
          <w:szCs w:val="20"/>
        </w:rPr>
        <w:t xml:space="preserve">(Thurs.) </w:t>
      </w:r>
      <w:r w:rsidRPr="005A7705">
        <w:rPr>
          <w:rFonts w:cstheme="minorHAnsi"/>
          <w:b/>
          <w:bCs/>
          <w:i/>
          <w:iCs/>
          <w:sz w:val="20"/>
          <w:szCs w:val="20"/>
        </w:rPr>
        <w:t>After School- Programs</w:t>
      </w:r>
    </w:p>
    <w:p w14:paraId="15DE01E0" w14:textId="4DA3069D" w:rsidR="00314CFD" w:rsidRPr="00314CFD" w:rsidRDefault="00314CFD" w:rsidP="0031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314CFD">
        <w:rPr>
          <w:rFonts w:cstheme="minorHAnsi"/>
          <w:sz w:val="20"/>
          <w:szCs w:val="20"/>
        </w:rPr>
        <w:tab/>
      </w:r>
      <w:r w:rsidR="005A7705">
        <w:rPr>
          <w:rFonts w:cstheme="minorHAnsi"/>
          <w:sz w:val="20"/>
          <w:szCs w:val="20"/>
        </w:rPr>
        <w:t xml:space="preserve">          </w:t>
      </w:r>
      <w:r w:rsidRPr="00314CFD">
        <w:rPr>
          <w:rFonts w:cstheme="minorHAnsi"/>
          <w:sz w:val="20"/>
          <w:szCs w:val="20"/>
        </w:rPr>
        <w:t>Homework Club</w:t>
      </w:r>
      <w:r w:rsidRPr="00314CFD">
        <w:rPr>
          <w:rFonts w:cstheme="minorHAnsi"/>
          <w:sz w:val="20"/>
          <w:szCs w:val="20"/>
        </w:rPr>
        <w:tab/>
      </w:r>
      <w:r w:rsidR="005A7705">
        <w:rPr>
          <w:rFonts w:cstheme="minorHAnsi"/>
          <w:sz w:val="20"/>
          <w:szCs w:val="20"/>
        </w:rPr>
        <w:t xml:space="preserve">                   </w:t>
      </w:r>
      <w:r w:rsidRPr="00314CFD">
        <w:rPr>
          <w:rFonts w:cstheme="minorHAnsi"/>
          <w:sz w:val="20"/>
          <w:szCs w:val="20"/>
        </w:rPr>
        <w:t>Chess Club</w:t>
      </w:r>
      <w:r w:rsidR="005A7705">
        <w:rPr>
          <w:rFonts w:cstheme="minorHAnsi"/>
          <w:sz w:val="20"/>
          <w:szCs w:val="20"/>
        </w:rPr>
        <w:t xml:space="preserve"> (start 10/5)</w:t>
      </w:r>
      <w:r w:rsidRPr="00314CFD">
        <w:rPr>
          <w:rFonts w:cstheme="minorHAnsi"/>
          <w:sz w:val="20"/>
          <w:szCs w:val="20"/>
        </w:rPr>
        <w:tab/>
      </w:r>
      <w:r w:rsidRPr="00314CFD">
        <w:rPr>
          <w:rFonts w:cstheme="minorHAnsi"/>
          <w:sz w:val="20"/>
          <w:szCs w:val="20"/>
        </w:rPr>
        <w:tab/>
      </w:r>
      <w:r w:rsidR="005A7705">
        <w:rPr>
          <w:rFonts w:cstheme="minorHAnsi"/>
          <w:sz w:val="20"/>
          <w:szCs w:val="20"/>
        </w:rPr>
        <w:t xml:space="preserve">                </w:t>
      </w:r>
      <w:r w:rsidRPr="00314CFD">
        <w:rPr>
          <w:rFonts w:cstheme="minorHAnsi"/>
          <w:sz w:val="20"/>
          <w:szCs w:val="20"/>
        </w:rPr>
        <w:t>Homework Club</w:t>
      </w:r>
      <w:r w:rsidRPr="00314CFD">
        <w:rPr>
          <w:rFonts w:cstheme="minorHAnsi"/>
          <w:sz w:val="20"/>
          <w:szCs w:val="20"/>
        </w:rPr>
        <w:tab/>
      </w:r>
      <w:r w:rsidRPr="00314CFD">
        <w:rPr>
          <w:rFonts w:cstheme="minorHAnsi"/>
          <w:sz w:val="20"/>
          <w:szCs w:val="20"/>
        </w:rPr>
        <w:tab/>
      </w:r>
      <w:r w:rsidRPr="00314CFD">
        <w:rPr>
          <w:rFonts w:cstheme="minorHAnsi"/>
          <w:sz w:val="20"/>
          <w:szCs w:val="20"/>
        </w:rPr>
        <w:tab/>
        <w:t>Art Club</w:t>
      </w:r>
      <w:r w:rsidRPr="00314CFD">
        <w:rPr>
          <w:rFonts w:cstheme="minorHAnsi"/>
          <w:sz w:val="20"/>
          <w:szCs w:val="20"/>
        </w:rPr>
        <w:tab/>
      </w:r>
    </w:p>
    <w:p w14:paraId="389842DF" w14:textId="6A180225" w:rsidR="005A7705" w:rsidRDefault="00314CFD" w:rsidP="0031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314CFD">
        <w:rPr>
          <w:rFonts w:cstheme="minorHAnsi"/>
          <w:sz w:val="20"/>
          <w:szCs w:val="20"/>
        </w:rPr>
        <w:tab/>
      </w:r>
      <w:r w:rsidR="005A7705">
        <w:rPr>
          <w:rFonts w:cstheme="minorHAnsi"/>
          <w:sz w:val="20"/>
          <w:szCs w:val="20"/>
        </w:rPr>
        <w:t xml:space="preserve">        Fishing (ends 9/30)  </w:t>
      </w:r>
      <w:r w:rsidR="005A7705">
        <w:rPr>
          <w:rFonts w:cstheme="minorHAnsi"/>
          <w:sz w:val="20"/>
          <w:szCs w:val="20"/>
        </w:rPr>
        <w:tab/>
        <w:t xml:space="preserve">               Root for</w:t>
      </w:r>
      <w:r w:rsidRPr="00314CFD">
        <w:rPr>
          <w:rFonts w:cstheme="minorHAnsi"/>
          <w:sz w:val="20"/>
          <w:szCs w:val="20"/>
        </w:rPr>
        <w:t xml:space="preserve"> 4 Green Garden Club</w:t>
      </w:r>
      <w:r w:rsidR="005A7705">
        <w:rPr>
          <w:rFonts w:cstheme="minorHAnsi"/>
          <w:sz w:val="20"/>
          <w:szCs w:val="20"/>
        </w:rPr>
        <w:t xml:space="preserve">                     </w:t>
      </w:r>
      <w:r w:rsidRPr="00314CFD">
        <w:rPr>
          <w:rFonts w:cstheme="minorHAnsi"/>
          <w:sz w:val="20"/>
          <w:szCs w:val="20"/>
        </w:rPr>
        <w:t>STEM Club (</w:t>
      </w:r>
      <w:r w:rsidR="005A7705">
        <w:rPr>
          <w:rFonts w:cstheme="minorHAnsi"/>
          <w:sz w:val="20"/>
          <w:szCs w:val="20"/>
        </w:rPr>
        <w:t>ends 10/2</w:t>
      </w:r>
      <w:r w:rsidRPr="00314CFD">
        <w:rPr>
          <w:rFonts w:cstheme="minorHAnsi"/>
          <w:sz w:val="20"/>
          <w:szCs w:val="20"/>
        </w:rPr>
        <w:t xml:space="preserve">)    </w:t>
      </w:r>
      <w:r w:rsidRPr="00314CFD">
        <w:rPr>
          <w:rFonts w:cstheme="minorHAnsi"/>
          <w:sz w:val="20"/>
          <w:szCs w:val="20"/>
        </w:rPr>
        <w:tab/>
      </w:r>
      <w:r w:rsidRPr="00314CFD">
        <w:rPr>
          <w:rFonts w:cstheme="minorHAnsi"/>
          <w:sz w:val="20"/>
          <w:szCs w:val="20"/>
        </w:rPr>
        <w:tab/>
      </w:r>
      <w:r w:rsidR="005A7705">
        <w:rPr>
          <w:rFonts w:cstheme="minorHAnsi"/>
          <w:sz w:val="20"/>
          <w:szCs w:val="20"/>
        </w:rPr>
        <w:tab/>
      </w:r>
      <w:r w:rsidR="005A7705">
        <w:rPr>
          <w:rFonts w:cstheme="minorHAnsi"/>
          <w:sz w:val="20"/>
          <w:szCs w:val="20"/>
        </w:rPr>
        <w:tab/>
      </w:r>
      <w:r w:rsidR="005A7705">
        <w:rPr>
          <w:rFonts w:cstheme="minorHAnsi"/>
          <w:sz w:val="20"/>
          <w:szCs w:val="20"/>
        </w:rPr>
        <w:tab/>
      </w:r>
      <w:r w:rsidR="005A7705">
        <w:rPr>
          <w:rFonts w:cstheme="minorHAnsi"/>
          <w:sz w:val="20"/>
          <w:szCs w:val="20"/>
        </w:rPr>
        <w:tab/>
      </w:r>
    </w:p>
    <w:p w14:paraId="00FAB1D1" w14:textId="17D5B20A" w:rsidR="00314CFD" w:rsidRDefault="005A7705" w:rsidP="005A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Music (end 10/1)</w:t>
      </w:r>
    </w:p>
    <w:p w14:paraId="7C1BE3B3" w14:textId="5A30ACB8" w:rsidR="005A7705" w:rsidRPr="005A7705" w:rsidRDefault="005A7705" w:rsidP="005A770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 clubs the week of 10/28.</w:t>
      </w:r>
    </w:p>
    <w:p w14:paraId="1CC0010A" w14:textId="77777777" w:rsidR="005A7705" w:rsidRDefault="005A7705" w:rsidP="0031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2C843E52" w14:textId="0CF4AA43" w:rsidR="00314CFD" w:rsidRPr="00314CFD" w:rsidRDefault="00314CFD" w:rsidP="0031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b/>
          <w:sz w:val="20"/>
          <w:szCs w:val="20"/>
        </w:rPr>
      </w:pPr>
      <w:r w:rsidRPr="00314CFD">
        <w:rPr>
          <w:rFonts w:cstheme="minorHAnsi"/>
          <w:b/>
          <w:sz w:val="20"/>
          <w:szCs w:val="20"/>
          <w:u w:val="single"/>
        </w:rPr>
        <w:t xml:space="preserve">Recess Times: </w:t>
      </w:r>
      <w:r w:rsidRPr="00314CFD">
        <w:rPr>
          <w:rFonts w:cstheme="minorHAnsi"/>
          <w:b/>
          <w:sz w:val="20"/>
          <w:szCs w:val="20"/>
        </w:rPr>
        <w:t>Kindergarten &amp; 1</w:t>
      </w:r>
      <w:r w:rsidRPr="00314CFD">
        <w:rPr>
          <w:rFonts w:cstheme="minorHAnsi"/>
          <w:b/>
          <w:sz w:val="20"/>
          <w:szCs w:val="20"/>
          <w:vertAlign w:val="superscript"/>
        </w:rPr>
        <w:t>st</w:t>
      </w:r>
      <w:r w:rsidRPr="00314CFD">
        <w:rPr>
          <w:rFonts w:cstheme="minorHAnsi"/>
          <w:b/>
          <w:sz w:val="20"/>
          <w:szCs w:val="20"/>
        </w:rPr>
        <w:t xml:space="preserve"> Grade                     10:40-10:55      </w:t>
      </w:r>
      <w:r w:rsidRPr="00314CFD">
        <w:rPr>
          <w:rFonts w:cstheme="minorHAnsi"/>
          <w:b/>
          <w:sz w:val="20"/>
          <w:szCs w:val="20"/>
          <w:u w:val="single"/>
        </w:rPr>
        <w:t>Lunch Times:</w:t>
      </w:r>
      <w:r w:rsidRPr="00314CFD">
        <w:rPr>
          <w:rFonts w:cstheme="minorHAnsi"/>
          <w:b/>
          <w:sz w:val="20"/>
          <w:szCs w:val="20"/>
        </w:rPr>
        <w:t xml:space="preserve"> </w:t>
      </w:r>
      <w:r w:rsidRPr="00314CFD">
        <w:rPr>
          <w:rFonts w:cstheme="minorHAnsi"/>
          <w:b/>
          <w:sz w:val="20"/>
          <w:szCs w:val="20"/>
        </w:rPr>
        <w:tab/>
        <w:t>Kindergarten &amp; 1</w:t>
      </w:r>
      <w:r w:rsidRPr="00314CFD">
        <w:rPr>
          <w:rFonts w:cstheme="minorHAnsi"/>
          <w:b/>
          <w:sz w:val="20"/>
          <w:szCs w:val="20"/>
          <w:vertAlign w:val="superscript"/>
        </w:rPr>
        <w:t>st</w:t>
      </w:r>
      <w:r w:rsidRPr="00314CFD">
        <w:rPr>
          <w:rFonts w:cstheme="minorHAnsi"/>
          <w:b/>
          <w:sz w:val="20"/>
          <w:szCs w:val="20"/>
        </w:rPr>
        <w:t xml:space="preserve"> Grade </w:t>
      </w:r>
      <w:r w:rsidRPr="00314CFD">
        <w:rPr>
          <w:rFonts w:cstheme="minorHAnsi"/>
          <w:b/>
          <w:sz w:val="20"/>
          <w:szCs w:val="20"/>
        </w:rPr>
        <w:tab/>
      </w:r>
      <w:r w:rsidRPr="00314CFD">
        <w:rPr>
          <w:rFonts w:cstheme="minorHAnsi"/>
          <w:b/>
          <w:sz w:val="20"/>
          <w:szCs w:val="20"/>
        </w:rPr>
        <w:tab/>
        <w:t>10:55-11:15</w:t>
      </w:r>
    </w:p>
    <w:p w14:paraId="6857ADC0" w14:textId="77777777" w:rsidR="00314CFD" w:rsidRPr="00314CFD" w:rsidRDefault="00314CFD" w:rsidP="0031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b/>
          <w:sz w:val="20"/>
          <w:szCs w:val="20"/>
        </w:rPr>
      </w:pPr>
      <w:r w:rsidRPr="00314CFD">
        <w:rPr>
          <w:rFonts w:cstheme="minorHAnsi"/>
          <w:b/>
          <w:sz w:val="20"/>
          <w:szCs w:val="20"/>
        </w:rPr>
        <w:tab/>
      </w:r>
      <w:r w:rsidRPr="00314CFD">
        <w:rPr>
          <w:rFonts w:cstheme="minorHAnsi"/>
          <w:b/>
          <w:sz w:val="20"/>
          <w:szCs w:val="20"/>
        </w:rPr>
        <w:tab/>
        <w:t>2</w:t>
      </w:r>
      <w:r w:rsidRPr="00314CFD">
        <w:rPr>
          <w:rFonts w:cstheme="minorHAnsi"/>
          <w:b/>
          <w:sz w:val="20"/>
          <w:szCs w:val="20"/>
          <w:vertAlign w:val="superscript"/>
        </w:rPr>
        <w:t>nd</w:t>
      </w:r>
      <w:r w:rsidRPr="00314CFD">
        <w:rPr>
          <w:rFonts w:cstheme="minorHAnsi"/>
          <w:b/>
          <w:sz w:val="20"/>
          <w:szCs w:val="20"/>
        </w:rPr>
        <w:t xml:space="preserve"> &amp; 3</w:t>
      </w:r>
      <w:r w:rsidRPr="00314CFD">
        <w:rPr>
          <w:rFonts w:cstheme="minorHAnsi"/>
          <w:b/>
          <w:sz w:val="20"/>
          <w:szCs w:val="20"/>
          <w:vertAlign w:val="superscript"/>
        </w:rPr>
        <w:t>rd</w:t>
      </w:r>
      <w:r w:rsidRPr="00314CFD">
        <w:rPr>
          <w:rFonts w:cstheme="minorHAnsi"/>
          <w:b/>
          <w:sz w:val="20"/>
          <w:szCs w:val="20"/>
        </w:rPr>
        <w:t xml:space="preserve"> Grade</w:t>
      </w:r>
      <w:r w:rsidRPr="00314CFD">
        <w:rPr>
          <w:rFonts w:cstheme="minorHAnsi"/>
          <w:b/>
          <w:sz w:val="20"/>
          <w:szCs w:val="20"/>
        </w:rPr>
        <w:tab/>
      </w:r>
      <w:r w:rsidRPr="00314CFD">
        <w:rPr>
          <w:rFonts w:cstheme="minorHAnsi"/>
          <w:b/>
          <w:sz w:val="20"/>
          <w:szCs w:val="20"/>
        </w:rPr>
        <w:tab/>
      </w:r>
      <w:r w:rsidRPr="00314CFD">
        <w:rPr>
          <w:rFonts w:cstheme="minorHAnsi"/>
          <w:b/>
          <w:sz w:val="20"/>
          <w:szCs w:val="20"/>
        </w:rPr>
        <w:tab/>
        <w:t>11:20-11:35</w:t>
      </w:r>
      <w:r w:rsidRPr="00314CFD">
        <w:rPr>
          <w:rFonts w:cstheme="minorHAnsi"/>
          <w:b/>
          <w:sz w:val="20"/>
          <w:szCs w:val="20"/>
        </w:rPr>
        <w:tab/>
      </w:r>
      <w:r w:rsidRPr="00314CFD">
        <w:rPr>
          <w:rFonts w:cstheme="minorHAnsi"/>
          <w:b/>
          <w:sz w:val="20"/>
          <w:szCs w:val="20"/>
        </w:rPr>
        <w:tab/>
      </w:r>
      <w:r w:rsidRPr="00314CFD">
        <w:rPr>
          <w:rFonts w:cstheme="minorHAnsi"/>
          <w:b/>
          <w:sz w:val="20"/>
          <w:szCs w:val="20"/>
        </w:rPr>
        <w:tab/>
        <w:t>2</w:t>
      </w:r>
      <w:r w:rsidRPr="00314CFD">
        <w:rPr>
          <w:rFonts w:cstheme="minorHAnsi"/>
          <w:b/>
          <w:sz w:val="20"/>
          <w:szCs w:val="20"/>
          <w:vertAlign w:val="superscript"/>
        </w:rPr>
        <w:t>nd</w:t>
      </w:r>
      <w:r w:rsidRPr="00314CFD">
        <w:rPr>
          <w:rFonts w:cstheme="minorHAnsi"/>
          <w:b/>
          <w:sz w:val="20"/>
          <w:szCs w:val="20"/>
        </w:rPr>
        <w:t xml:space="preserve"> &amp; 3</w:t>
      </w:r>
      <w:r w:rsidRPr="00314CFD">
        <w:rPr>
          <w:rFonts w:cstheme="minorHAnsi"/>
          <w:b/>
          <w:sz w:val="20"/>
          <w:szCs w:val="20"/>
          <w:vertAlign w:val="superscript"/>
        </w:rPr>
        <w:t>rd</w:t>
      </w:r>
      <w:r w:rsidRPr="00314CFD">
        <w:rPr>
          <w:rFonts w:cstheme="minorHAnsi"/>
          <w:b/>
          <w:sz w:val="20"/>
          <w:szCs w:val="20"/>
        </w:rPr>
        <w:t xml:space="preserve"> Grade</w:t>
      </w:r>
      <w:r w:rsidRPr="00314CFD">
        <w:rPr>
          <w:rFonts w:cstheme="minorHAnsi"/>
          <w:b/>
          <w:sz w:val="20"/>
          <w:szCs w:val="20"/>
        </w:rPr>
        <w:tab/>
      </w:r>
      <w:r w:rsidRPr="00314CFD">
        <w:rPr>
          <w:rFonts w:cstheme="minorHAnsi"/>
          <w:b/>
          <w:sz w:val="20"/>
          <w:szCs w:val="20"/>
        </w:rPr>
        <w:tab/>
      </w:r>
      <w:r w:rsidRPr="00314CFD">
        <w:rPr>
          <w:rFonts w:cstheme="minorHAnsi"/>
          <w:b/>
          <w:sz w:val="20"/>
          <w:szCs w:val="20"/>
        </w:rPr>
        <w:tab/>
        <w:t>11:35-11:55</w:t>
      </w:r>
    </w:p>
    <w:p w14:paraId="06B17B8D" w14:textId="77777777" w:rsidR="00314CFD" w:rsidRPr="00314CFD" w:rsidRDefault="00314CFD" w:rsidP="0031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b/>
          <w:sz w:val="20"/>
          <w:szCs w:val="20"/>
        </w:rPr>
      </w:pPr>
      <w:r w:rsidRPr="00314CFD">
        <w:rPr>
          <w:rFonts w:cstheme="minorHAnsi"/>
          <w:b/>
          <w:sz w:val="20"/>
          <w:szCs w:val="20"/>
        </w:rPr>
        <w:tab/>
      </w:r>
      <w:r w:rsidRPr="00314CFD">
        <w:rPr>
          <w:rFonts w:cstheme="minorHAnsi"/>
          <w:b/>
          <w:sz w:val="20"/>
          <w:szCs w:val="20"/>
        </w:rPr>
        <w:tab/>
        <w:t>4</w:t>
      </w:r>
      <w:r w:rsidRPr="00314CFD">
        <w:rPr>
          <w:rFonts w:cstheme="minorHAnsi"/>
          <w:b/>
          <w:sz w:val="20"/>
          <w:szCs w:val="20"/>
          <w:vertAlign w:val="superscript"/>
        </w:rPr>
        <w:t>th</w:t>
      </w:r>
      <w:r w:rsidRPr="00314CFD">
        <w:rPr>
          <w:rFonts w:cstheme="minorHAnsi"/>
          <w:b/>
          <w:sz w:val="20"/>
          <w:szCs w:val="20"/>
        </w:rPr>
        <w:t xml:space="preserve"> &amp; 5</w:t>
      </w:r>
      <w:r w:rsidRPr="00314CFD">
        <w:rPr>
          <w:rFonts w:cstheme="minorHAnsi"/>
          <w:b/>
          <w:sz w:val="20"/>
          <w:szCs w:val="20"/>
          <w:vertAlign w:val="superscript"/>
        </w:rPr>
        <w:t>th</w:t>
      </w:r>
      <w:r w:rsidRPr="00314CFD">
        <w:rPr>
          <w:rFonts w:cstheme="minorHAnsi"/>
          <w:b/>
          <w:sz w:val="20"/>
          <w:szCs w:val="20"/>
        </w:rPr>
        <w:t xml:space="preserve"> Grade</w:t>
      </w:r>
      <w:r w:rsidRPr="00314CFD">
        <w:rPr>
          <w:rFonts w:cstheme="minorHAnsi"/>
          <w:b/>
          <w:sz w:val="20"/>
          <w:szCs w:val="20"/>
        </w:rPr>
        <w:tab/>
      </w:r>
      <w:r w:rsidRPr="00314CFD">
        <w:rPr>
          <w:rFonts w:cstheme="minorHAnsi"/>
          <w:b/>
          <w:sz w:val="20"/>
          <w:szCs w:val="20"/>
        </w:rPr>
        <w:tab/>
      </w:r>
      <w:r w:rsidRPr="00314CFD">
        <w:rPr>
          <w:rFonts w:cstheme="minorHAnsi"/>
          <w:b/>
          <w:sz w:val="20"/>
          <w:szCs w:val="20"/>
        </w:rPr>
        <w:tab/>
        <w:t>11:40-11:55</w:t>
      </w:r>
      <w:r w:rsidRPr="00314CFD">
        <w:rPr>
          <w:rFonts w:cstheme="minorHAnsi"/>
          <w:b/>
          <w:sz w:val="20"/>
          <w:szCs w:val="20"/>
        </w:rPr>
        <w:tab/>
      </w:r>
      <w:r w:rsidRPr="00314CFD">
        <w:rPr>
          <w:rFonts w:cstheme="minorHAnsi"/>
          <w:b/>
          <w:sz w:val="20"/>
          <w:szCs w:val="20"/>
        </w:rPr>
        <w:tab/>
      </w:r>
      <w:r w:rsidRPr="00314CFD">
        <w:rPr>
          <w:rFonts w:cstheme="minorHAnsi"/>
          <w:b/>
          <w:sz w:val="20"/>
          <w:szCs w:val="20"/>
        </w:rPr>
        <w:tab/>
        <w:t>4</w:t>
      </w:r>
      <w:r w:rsidRPr="00314CFD">
        <w:rPr>
          <w:rFonts w:cstheme="minorHAnsi"/>
          <w:b/>
          <w:sz w:val="20"/>
          <w:szCs w:val="20"/>
          <w:vertAlign w:val="superscript"/>
        </w:rPr>
        <w:t>th</w:t>
      </w:r>
      <w:r w:rsidRPr="00314CFD">
        <w:rPr>
          <w:rFonts w:cstheme="minorHAnsi"/>
          <w:b/>
          <w:sz w:val="20"/>
          <w:szCs w:val="20"/>
        </w:rPr>
        <w:t xml:space="preserve"> &amp; 5</w:t>
      </w:r>
      <w:r w:rsidRPr="00314CFD">
        <w:rPr>
          <w:rFonts w:cstheme="minorHAnsi"/>
          <w:b/>
          <w:sz w:val="20"/>
          <w:szCs w:val="20"/>
          <w:vertAlign w:val="superscript"/>
        </w:rPr>
        <w:t>th</w:t>
      </w:r>
      <w:r w:rsidRPr="00314CFD">
        <w:rPr>
          <w:rFonts w:cstheme="minorHAnsi"/>
          <w:b/>
          <w:sz w:val="20"/>
          <w:szCs w:val="20"/>
        </w:rPr>
        <w:t xml:space="preserve"> Grade</w:t>
      </w:r>
      <w:r w:rsidRPr="00314CFD">
        <w:rPr>
          <w:rFonts w:cstheme="minorHAnsi"/>
          <w:b/>
          <w:sz w:val="20"/>
          <w:szCs w:val="20"/>
        </w:rPr>
        <w:tab/>
      </w:r>
      <w:r w:rsidRPr="00314CFD">
        <w:rPr>
          <w:rFonts w:cstheme="minorHAnsi"/>
          <w:b/>
          <w:sz w:val="20"/>
          <w:szCs w:val="20"/>
        </w:rPr>
        <w:tab/>
      </w:r>
      <w:r w:rsidRPr="00314CFD">
        <w:rPr>
          <w:rFonts w:cstheme="minorHAnsi"/>
          <w:b/>
          <w:sz w:val="20"/>
          <w:szCs w:val="20"/>
        </w:rPr>
        <w:tab/>
        <w:t>11:55-12:15</w:t>
      </w:r>
    </w:p>
    <w:p w14:paraId="61DD9574" w14:textId="71760601" w:rsidR="00314CFD" w:rsidRDefault="00314CFD" w:rsidP="00314CFD">
      <w:pPr>
        <w:spacing w:after="0" w:line="240" w:lineRule="auto"/>
        <w:rPr>
          <w:rFonts w:cstheme="minorHAnsi"/>
          <w:b/>
          <w:sz w:val="20"/>
          <w:szCs w:val="20"/>
        </w:rPr>
      </w:pPr>
      <w:r w:rsidRPr="00314CFD">
        <w:rPr>
          <w:rFonts w:cstheme="minorHAnsi"/>
          <w:b/>
          <w:sz w:val="20"/>
          <w:szCs w:val="20"/>
        </w:rPr>
        <w:tab/>
      </w:r>
      <w:r w:rsidRPr="00314CFD">
        <w:rPr>
          <w:rFonts w:cstheme="minorHAnsi"/>
          <w:b/>
          <w:sz w:val="20"/>
          <w:szCs w:val="20"/>
        </w:rPr>
        <w:tab/>
        <w:t>6</w:t>
      </w:r>
      <w:r w:rsidRPr="00314CFD">
        <w:rPr>
          <w:rFonts w:cstheme="minorHAnsi"/>
          <w:b/>
          <w:sz w:val="20"/>
          <w:szCs w:val="20"/>
          <w:vertAlign w:val="superscript"/>
        </w:rPr>
        <w:t>th</w:t>
      </w:r>
      <w:r w:rsidRPr="00314CFD">
        <w:rPr>
          <w:rFonts w:cstheme="minorHAnsi"/>
          <w:b/>
          <w:sz w:val="20"/>
          <w:szCs w:val="20"/>
        </w:rPr>
        <w:t>, 7</w:t>
      </w:r>
      <w:r w:rsidRPr="00314CFD">
        <w:rPr>
          <w:rFonts w:cstheme="minorHAnsi"/>
          <w:b/>
          <w:sz w:val="20"/>
          <w:szCs w:val="20"/>
          <w:vertAlign w:val="superscript"/>
        </w:rPr>
        <w:t>th</w:t>
      </w:r>
      <w:r w:rsidRPr="00314CFD">
        <w:rPr>
          <w:rFonts w:cstheme="minorHAnsi"/>
          <w:b/>
          <w:sz w:val="20"/>
          <w:szCs w:val="20"/>
        </w:rPr>
        <w:t>, &amp; 8</w:t>
      </w:r>
      <w:r w:rsidRPr="00314CFD">
        <w:rPr>
          <w:rFonts w:cstheme="minorHAnsi"/>
          <w:b/>
          <w:sz w:val="20"/>
          <w:szCs w:val="20"/>
          <w:vertAlign w:val="superscript"/>
        </w:rPr>
        <w:t>th</w:t>
      </w:r>
      <w:r w:rsidRPr="00314CFD">
        <w:rPr>
          <w:rFonts w:cstheme="minorHAnsi"/>
          <w:b/>
          <w:sz w:val="20"/>
          <w:szCs w:val="20"/>
        </w:rPr>
        <w:t xml:space="preserve"> (MS)</w:t>
      </w:r>
      <w:r w:rsidRPr="00314CFD">
        <w:rPr>
          <w:rFonts w:cstheme="minorHAnsi"/>
          <w:b/>
          <w:sz w:val="20"/>
          <w:szCs w:val="20"/>
        </w:rPr>
        <w:tab/>
      </w:r>
      <w:r w:rsidRPr="00314CFD">
        <w:rPr>
          <w:rFonts w:cstheme="minorHAnsi"/>
          <w:b/>
          <w:sz w:val="20"/>
          <w:szCs w:val="20"/>
        </w:rPr>
        <w:tab/>
        <w:t>12:00-12:25</w:t>
      </w:r>
      <w:r w:rsidRPr="00314CFD">
        <w:rPr>
          <w:rFonts w:cstheme="minorHAnsi"/>
          <w:b/>
          <w:sz w:val="20"/>
          <w:szCs w:val="20"/>
        </w:rPr>
        <w:tab/>
      </w:r>
      <w:r w:rsidRPr="00314CFD">
        <w:rPr>
          <w:rFonts w:cstheme="minorHAnsi"/>
          <w:b/>
          <w:sz w:val="20"/>
          <w:szCs w:val="20"/>
        </w:rPr>
        <w:tab/>
      </w:r>
      <w:r w:rsidRPr="00314CFD">
        <w:rPr>
          <w:rFonts w:cstheme="minorHAnsi"/>
          <w:b/>
          <w:sz w:val="20"/>
          <w:szCs w:val="20"/>
        </w:rPr>
        <w:tab/>
        <w:t>6</w:t>
      </w:r>
      <w:r w:rsidRPr="00314CFD">
        <w:rPr>
          <w:rFonts w:cstheme="minorHAnsi"/>
          <w:b/>
          <w:sz w:val="20"/>
          <w:szCs w:val="20"/>
          <w:vertAlign w:val="superscript"/>
        </w:rPr>
        <w:t>th</w:t>
      </w:r>
      <w:r w:rsidRPr="00314CFD">
        <w:rPr>
          <w:rFonts w:cstheme="minorHAnsi"/>
          <w:b/>
          <w:sz w:val="20"/>
          <w:szCs w:val="20"/>
        </w:rPr>
        <w:t>, 7</w:t>
      </w:r>
      <w:r w:rsidRPr="00314CFD">
        <w:rPr>
          <w:rFonts w:cstheme="minorHAnsi"/>
          <w:b/>
          <w:sz w:val="20"/>
          <w:szCs w:val="20"/>
          <w:vertAlign w:val="superscript"/>
        </w:rPr>
        <w:t>th</w:t>
      </w:r>
      <w:r w:rsidRPr="00314CFD">
        <w:rPr>
          <w:rFonts w:cstheme="minorHAnsi"/>
          <w:b/>
          <w:sz w:val="20"/>
          <w:szCs w:val="20"/>
        </w:rPr>
        <w:t>, &amp; 8</w:t>
      </w:r>
      <w:r w:rsidRPr="00314CFD">
        <w:rPr>
          <w:rFonts w:cstheme="minorHAnsi"/>
          <w:b/>
          <w:sz w:val="20"/>
          <w:szCs w:val="20"/>
          <w:vertAlign w:val="superscript"/>
        </w:rPr>
        <w:t>th</w:t>
      </w:r>
      <w:r w:rsidRPr="00314CFD">
        <w:rPr>
          <w:rFonts w:cstheme="minorHAnsi"/>
          <w:b/>
          <w:sz w:val="20"/>
          <w:szCs w:val="20"/>
        </w:rPr>
        <w:t xml:space="preserve"> (MS)</w:t>
      </w:r>
      <w:r w:rsidRPr="00314CFD">
        <w:rPr>
          <w:rFonts w:cstheme="minorHAnsi"/>
          <w:b/>
          <w:sz w:val="20"/>
          <w:szCs w:val="20"/>
        </w:rPr>
        <w:tab/>
      </w:r>
      <w:r w:rsidRPr="00314CFD">
        <w:rPr>
          <w:rFonts w:cstheme="minorHAnsi"/>
          <w:b/>
          <w:sz w:val="20"/>
          <w:szCs w:val="20"/>
        </w:rPr>
        <w:tab/>
      </w:r>
    </w:p>
    <w:p w14:paraId="0CBB7D0D" w14:textId="77777777" w:rsidR="007363DC" w:rsidRDefault="007363DC" w:rsidP="00314CF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FB92382" w14:textId="77777777" w:rsidR="007363DC" w:rsidRDefault="007363DC" w:rsidP="00314CF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C93E627" w14:textId="77777777" w:rsidR="007363DC" w:rsidRDefault="007363DC" w:rsidP="00314CF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0F13B49" w14:textId="77777777" w:rsidR="007363DC" w:rsidRPr="00314CFD" w:rsidRDefault="007363DC" w:rsidP="00314CFD">
      <w:pPr>
        <w:spacing w:after="0" w:line="240" w:lineRule="auto"/>
        <w:rPr>
          <w:rFonts w:cstheme="minorHAnsi"/>
          <w:sz w:val="20"/>
          <w:szCs w:val="20"/>
        </w:rPr>
      </w:pPr>
    </w:p>
    <w:sectPr w:rsidR="007363DC" w:rsidRPr="00314CFD" w:rsidSect="00314CF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0084F"/>
    <w:multiLevelType w:val="hybridMultilevel"/>
    <w:tmpl w:val="14FEC614"/>
    <w:lvl w:ilvl="0" w:tplc="2DE89BD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FD"/>
    <w:rsid w:val="001910AB"/>
    <w:rsid w:val="00314CFD"/>
    <w:rsid w:val="004808BD"/>
    <w:rsid w:val="00516171"/>
    <w:rsid w:val="0053285A"/>
    <w:rsid w:val="00543589"/>
    <w:rsid w:val="00551B31"/>
    <w:rsid w:val="005A7705"/>
    <w:rsid w:val="00605075"/>
    <w:rsid w:val="00636D10"/>
    <w:rsid w:val="007363DC"/>
    <w:rsid w:val="009F4F3C"/>
    <w:rsid w:val="00A447BA"/>
    <w:rsid w:val="00B369AB"/>
    <w:rsid w:val="00C41EC7"/>
    <w:rsid w:val="00CB1350"/>
    <w:rsid w:val="00DE74A2"/>
    <w:rsid w:val="00FA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AB3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1A6D-A46F-924B-A9CA-9957850E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4</Words>
  <Characters>470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cCoy-Leffel</dc:creator>
  <cp:keywords/>
  <dc:description/>
  <cp:lastModifiedBy>Useradmin0025</cp:lastModifiedBy>
  <cp:revision>2</cp:revision>
  <cp:lastPrinted>2019-08-08T16:24:00Z</cp:lastPrinted>
  <dcterms:created xsi:type="dcterms:W3CDTF">2019-08-21T15:17:00Z</dcterms:created>
  <dcterms:modified xsi:type="dcterms:W3CDTF">2019-08-21T15:17:00Z</dcterms:modified>
</cp:coreProperties>
</file>